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76BD4" w14:textId="3B2F8D8A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7308A5F" w14:textId="7D7DEEBA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C3916A3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2BC1ABE" w14:textId="7053FCD7" w:rsidR="00986578" w:rsidRPr="00E46696" w:rsidRDefault="005525FE" w:rsidP="00495A8A">
      <w:pPr>
        <w:spacing w:after="0" w:line="240" w:lineRule="auto"/>
        <w:jc w:val="both"/>
        <w:rPr>
          <w:b/>
          <w:color w:val="800000"/>
          <w:sz w:val="32"/>
          <w:szCs w:val="28"/>
        </w:rPr>
      </w:pPr>
      <w:r>
        <w:rPr>
          <w:b/>
          <w:color w:val="800000"/>
          <w:sz w:val="32"/>
          <w:szCs w:val="28"/>
        </w:rPr>
        <w:t>S</w:t>
      </w:r>
      <w:r w:rsidR="00986578" w:rsidRPr="00E46696">
        <w:rPr>
          <w:b/>
          <w:color w:val="800000"/>
          <w:sz w:val="32"/>
          <w:szCs w:val="28"/>
        </w:rPr>
        <w:t>ajtóközlemény</w:t>
      </w:r>
    </w:p>
    <w:p w14:paraId="255AAA1D" w14:textId="3CA271C4" w:rsidR="00986578" w:rsidRPr="003063F1" w:rsidRDefault="0074007A" w:rsidP="00285427">
      <w:pPr>
        <w:pStyle w:val="lfej"/>
        <w:pBdr>
          <w:bottom w:val="single" w:sz="24" w:space="0" w:color="800000"/>
        </w:pBdr>
        <w:tabs>
          <w:tab w:val="clear" w:pos="4536"/>
          <w:tab w:val="clear" w:pos="9072"/>
          <w:tab w:val="left" w:pos="5775"/>
        </w:tabs>
        <w:rPr>
          <w:color w:val="00B0F0"/>
        </w:rPr>
      </w:pPr>
      <w:r w:rsidRPr="00E46696">
        <w:rPr>
          <w:b/>
          <w:color w:val="800000"/>
          <w:sz w:val="32"/>
          <w:szCs w:val="28"/>
        </w:rPr>
        <w:t>2016-0</w:t>
      </w:r>
      <w:r w:rsidR="007B3278">
        <w:rPr>
          <w:b/>
          <w:color w:val="800000"/>
          <w:sz w:val="32"/>
          <w:szCs w:val="28"/>
        </w:rPr>
        <w:t>6</w:t>
      </w:r>
      <w:r w:rsidR="004708A1" w:rsidRPr="00E46696">
        <w:rPr>
          <w:b/>
          <w:color w:val="800000"/>
          <w:sz w:val="32"/>
          <w:szCs w:val="28"/>
        </w:rPr>
        <w:t>-</w:t>
      </w:r>
      <w:r w:rsidR="00DB3D23">
        <w:rPr>
          <w:b/>
          <w:color w:val="800000"/>
          <w:sz w:val="32"/>
          <w:szCs w:val="28"/>
        </w:rPr>
        <w:t>13</w:t>
      </w:r>
      <w:r w:rsidR="00285427">
        <w:rPr>
          <w:b/>
          <w:color w:val="800000"/>
          <w:sz w:val="32"/>
          <w:szCs w:val="28"/>
        </w:rPr>
        <w:tab/>
      </w:r>
    </w:p>
    <w:p w14:paraId="6FF62036" w14:textId="77777777" w:rsidR="00AC4F42" w:rsidRDefault="00AC4F42" w:rsidP="005276B4">
      <w:pPr>
        <w:spacing w:after="0"/>
        <w:jc w:val="center"/>
        <w:rPr>
          <w:b/>
          <w:sz w:val="36"/>
          <w:szCs w:val="32"/>
        </w:rPr>
      </w:pPr>
    </w:p>
    <w:p w14:paraId="024F07C1" w14:textId="6958F329" w:rsidR="00F34103" w:rsidRDefault="003D795D" w:rsidP="005276B4">
      <w:pPr>
        <w:spacing w:after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iófok nyerte a Nemzeti Regattát,</w:t>
      </w:r>
      <w:r w:rsidR="00AC4F42">
        <w:rPr>
          <w:b/>
          <w:sz w:val="36"/>
          <w:szCs w:val="32"/>
        </w:rPr>
        <w:t xml:space="preserve"> Miskolc pedig a települések versenyén diadalmaskodott</w:t>
      </w:r>
    </w:p>
    <w:p w14:paraId="6673804B" w14:textId="77777777" w:rsidR="000C17D2" w:rsidRPr="00F34103" w:rsidRDefault="000C17D2" w:rsidP="005276B4">
      <w:pPr>
        <w:spacing w:after="0"/>
        <w:jc w:val="center"/>
        <w:rPr>
          <w:b/>
          <w:sz w:val="32"/>
          <w:szCs w:val="32"/>
        </w:rPr>
      </w:pPr>
    </w:p>
    <w:p w14:paraId="2B0277BA" w14:textId="26156115" w:rsidR="00F34103" w:rsidRDefault="000C17D2" w:rsidP="005D4969">
      <w:pPr>
        <w:spacing w:after="0"/>
        <w:jc w:val="both"/>
        <w:rPr>
          <w:b/>
          <w:szCs w:val="32"/>
        </w:rPr>
      </w:pPr>
      <w:r w:rsidRPr="00AC4F42">
        <w:rPr>
          <w:b/>
          <w:szCs w:val="32"/>
        </w:rPr>
        <w:t>Könnyű</w:t>
      </w:r>
      <w:r w:rsidR="00F34103" w:rsidRPr="00AC4F42">
        <w:rPr>
          <w:b/>
          <w:szCs w:val="32"/>
        </w:rPr>
        <w:t xml:space="preserve"> szél, verőfényes napsütés </w:t>
      </w:r>
      <w:r w:rsidR="004B09D8" w:rsidRPr="00AC4F42">
        <w:rPr>
          <w:b/>
          <w:szCs w:val="32"/>
        </w:rPr>
        <w:t xml:space="preserve">5000 résztvevő </w:t>
      </w:r>
      <w:r w:rsidR="00F34103" w:rsidRPr="00AC4F42">
        <w:rPr>
          <w:b/>
          <w:szCs w:val="32"/>
        </w:rPr>
        <w:t xml:space="preserve">és </w:t>
      </w:r>
      <w:proofErr w:type="gramStart"/>
      <w:r w:rsidR="006E6614" w:rsidRPr="00AC4F42">
        <w:rPr>
          <w:b/>
          <w:szCs w:val="32"/>
        </w:rPr>
        <w:t>több, mint</w:t>
      </w:r>
      <w:proofErr w:type="gramEnd"/>
      <w:r w:rsidR="006E6614" w:rsidRPr="00AC4F42">
        <w:rPr>
          <w:b/>
          <w:szCs w:val="32"/>
        </w:rPr>
        <w:t xml:space="preserve"> 3</w:t>
      </w:r>
      <w:r w:rsidRPr="00AC4F42">
        <w:rPr>
          <w:b/>
          <w:szCs w:val="32"/>
        </w:rPr>
        <w:t>00</w:t>
      </w:r>
      <w:r w:rsidR="00F34103" w:rsidRPr="00AC4F42">
        <w:rPr>
          <w:b/>
          <w:szCs w:val="32"/>
        </w:rPr>
        <w:t xml:space="preserve"> versenyző </w:t>
      </w:r>
      <w:r w:rsidR="006B0AC9" w:rsidRPr="00AC4F42">
        <w:rPr>
          <w:b/>
          <w:szCs w:val="32"/>
        </w:rPr>
        <w:t>a Nemzeti Regattán -</w:t>
      </w:r>
      <w:r w:rsidR="00F34103" w:rsidRPr="00AC4F42">
        <w:rPr>
          <w:b/>
          <w:szCs w:val="32"/>
        </w:rPr>
        <w:t xml:space="preserve"> </w:t>
      </w:r>
      <w:r w:rsidR="00F34103" w:rsidRPr="00B51723">
        <w:rPr>
          <w:b/>
          <w:szCs w:val="32"/>
        </w:rPr>
        <w:t>Magyarország Településeinek Vitorlásversenyén</w:t>
      </w:r>
      <w:r w:rsidR="00AC4F42" w:rsidRPr="00B51723">
        <w:rPr>
          <w:b/>
          <w:szCs w:val="32"/>
        </w:rPr>
        <w:t xml:space="preserve">. </w:t>
      </w:r>
      <w:r w:rsidR="00F34103" w:rsidRPr="00B51723">
        <w:rPr>
          <w:b/>
          <w:szCs w:val="32"/>
        </w:rPr>
        <w:t xml:space="preserve">Hatalmas érdeklődés kísérte a Balatoni Hajózási Zrt. szervezésében megrendezett Nemzeti Regattát. </w:t>
      </w:r>
      <w:r w:rsidR="00B51723" w:rsidRPr="00B51723">
        <w:rPr>
          <w:b/>
          <w:bCs/>
          <w:szCs w:val="32"/>
        </w:rPr>
        <w:t xml:space="preserve">2016. június </w:t>
      </w:r>
      <w:proofErr w:type="gramStart"/>
      <w:r w:rsidR="00B51723" w:rsidRPr="00B51723">
        <w:rPr>
          <w:b/>
          <w:bCs/>
          <w:szCs w:val="32"/>
        </w:rPr>
        <w:t>11-én</w:t>
      </w:r>
      <w:proofErr w:type="gramEnd"/>
      <w:r w:rsidR="00B51723" w:rsidRPr="00B51723">
        <w:rPr>
          <w:b/>
          <w:bCs/>
          <w:szCs w:val="32"/>
        </w:rPr>
        <w:t xml:space="preserve"> szombaton Siófokon, 30 település csapata mérkőzött meg  a hullámok </w:t>
      </w:r>
      <w:r w:rsidR="007503A4" w:rsidRPr="00B51723">
        <w:rPr>
          <w:b/>
          <w:szCs w:val="32"/>
        </w:rPr>
        <w:t>hátán.</w:t>
      </w:r>
      <w:r w:rsidR="00F34103" w:rsidRPr="00B51723">
        <w:rPr>
          <w:b/>
          <w:szCs w:val="32"/>
        </w:rPr>
        <w:t xml:space="preserve"> </w:t>
      </w:r>
      <w:r w:rsidRPr="00B51723">
        <w:rPr>
          <w:b/>
          <w:szCs w:val="32"/>
        </w:rPr>
        <w:t>A</w:t>
      </w:r>
      <w:r w:rsidR="006E6614" w:rsidRPr="00B51723">
        <w:rPr>
          <w:b/>
          <w:szCs w:val="32"/>
        </w:rPr>
        <w:t xml:space="preserve"> küzdelem szoros volt, </w:t>
      </w:r>
      <w:r w:rsidR="007503A4" w:rsidRPr="00B51723">
        <w:rPr>
          <w:b/>
          <w:szCs w:val="32"/>
        </w:rPr>
        <w:t xml:space="preserve">végül </w:t>
      </w:r>
      <w:r w:rsidRPr="00B51723">
        <w:rPr>
          <w:b/>
          <w:szCs w:val="32"/>
        </w:rPr>
        <w:t>Si</w:t>
      </w:r>
      <w:r w:rsidR="007503A4" w:rsidRPr="00B51723">
        <w:rPr>
          <w:b/>
          <w:szCs w:val="32"/>
        </w:rPr>
        <w:t>ófok, a házigazda nyerte</w:t>
      </w:r>
      <w:r w:rsidR="00611271" w:rsidRPr="00B51723">
        <w:rPr>
          <w:b/>
          <w:szCs w:val="32"/>
        </w:rPr>
        <w:t xml:space="preserve"> meg a Nemzeti</w:t>
      </w:r>
      <w:r w:rsidR="00611271">
        <w:rPr>
          <w:b/>
          <w:szCs w:val="32"/>
        </w:rPr>
        <w:t xml:space="preserve"> Regattát</w:t>
      </w:r>
      <w:r w:rsidR="007503A4">
        <w:rPr>
          <w:b/>
          <w:szCs w:val="32"/>
        </w:rPr>
        <w:t>.</w:t>
      </w:r>
      <w:r w:rsidR="00EE106B">
        <w:rPr>
          <w:b/>
          <w:szCs w:val="32"/>
        </w:rPr>
        <w:t xml:space="preserve"> Az ezüst</w:t>
      </w:r>
      <w:r w:rsidR="006E6614">
        <w:rPr>
          <w:b/>
          <w:szCs w:val="32"/>
        </w:rPr>
        <w:t>érmet Alsóörs, a bronzérmet pedig Csopak</w:t>
      </w:r>
      <w:r w:rsidR="00EE106B">
        <w:rPr>
          <w:b/>
          <w:szCs w:val="32"/>
        </w:rPr>
        <w:t xml:space="preserve"> vihette haza.</w:t>
      </w:r>
      <w:r w:rsidR="00AC4F42">
        <w:rPr>
          <w:b/>
          <w:szCs w:val="32"/>
        </w:rPr>
        <w:t xml:space="preserve"> </w:t>
      </w:r>
      <w:r w:rsidR="00AC4F42" w:rsidRPr="00AC4F42">
        <w:rPr>
          <w:b/>
          <w:szCs w:val="32"/>
        </w:rPr>
        <w:t>A Balaton, és a vitorlás sport is a legszebb arcát mutathatta meg a Nemzeti Regattán</w:t>
      </w:r>
      <w:r w:rsidR="003D795D">
        <w:rPr>
          <w:b/>
          <w:szCs w:val="32"/>
        </w:rPr>
        <w:t xml:space="preserve">. </w:t>
      </w:r>
    </w:p>
    <w:p w14:paraId="028D9C21" w14:textId="009E293A" w:rsidR="005D4969" w:rsidRDefault="005D4969" w:rsidP="005D4969">
      <w:pPr>
        <w:spacing w:after="0"/>
        <w:jc w:val="both"/>
        <w:rPr>
          <w:b/>
          <w:i/>
          <w:color w:val="00B0F0"/>
          <w:sz w:val="36"/>
          <w:szCs w:val="44"/>
        </w:rPr>
      </w:pPr>
    </w:p>
    <w:p w14:paraId="53528C1A" w14:textId="76203368" w:rsidR="00E50292" w:rsidRDefault="00852493" w:rsidP="007503A4">
      <w:pPr>
        <w:spacing w:after="0"/>
        <w:jc w:val="both"/>
        <w:rPr>
          <w:szCs w:val="32"/>
        </w:rPr>
      </w:pPr>
      <w:r w:rsidRPr="006834AC">
        <w:rPr>
          <w:noProof/>
          <w:szCs w:val="32"/>
          <w:lang w:eastAsia="hu-HU"/>
        </w:rPr>
        <w:drawing>
          <wp:anchor distT="0" distB="0" distL="114300" distR="114300" simplePos="0" relativeHeight="251723776" behindDoc="0" locked="0" layoutInCell="1" allowOverlap="1" wp14:anchorId="69ADCBBF" wp14:editId="334F1A2D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3044190" cy="2033270"/>
            <wp:effectExtent l="0" t="0" r="3810" b="5080"/>
            <wp:wrapSquare wrapText="bothSides"/>
            <wp:docPr id="3" name="Kép 3" descr="C:\Users\Virág\Desktop\Virág\BAHART\9. közlemény\presston\Nemzeti Regat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ág\Desktop\Virág\BAHART\9. közlemény\presston\Nemzeti Regatt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74">
        <w:rPr>
          <w:szCs w:val="32"/>
        </w:rPr>
        <w:t>Az időjárás egészen estig kegyes volt a Nemzeti Regatta indulóihoz</w:t>
      </w:r>
      <w:r w:rsidR="007503A4" w:rsidRPr="007503A4">
        <w:rPr>
          <w:szCs w:val="32"/>
        </w:rPr>
        <w:t xml:space="preserve"> és </w:t>
      </w:r>
      <w:r w:rsidR="00CF5374">
        <w:rPr>
          <w:szCs w:val="32"/>
        </w:rPr>
        <w:t>vendégeihez a hétvégén Siófok városában. A versenyzők számára a</w:t>
      </w:r>
      <w:r w:rsidR="00832ECA">
        <w:rPr>
          <w:szCs w:val="32"/>
        </w:rPr>
        <w:t xml:space="preserve">jándék volt minden vízen </w:t>
      </w:r>
      <w:r w:rsidR="00CF5374">
        <w:rPr>
          <w:szCs w:val="32"/>
        </w:rPr>
        <w:t xml:space="preserve">töltött </w:t>
      </w:r>
      <w:r w:rsidR="00832ECA">
        <w:rPr>
          <w:szCs w:val="32"/>
        </w:rPr>
        <w:t>pillanat. Azonban akik nem szálltak vízre, azo</w:t>
      </w:r>
      <w:r w:rsidR="00DB3D23">
        <w:rPr>
          <w:szCs w:val="32"/>
        </w:rPr>
        <w:t>k sem unatkoztak egy percig sem.</w:t>
      </w:r>
      <w:r w:rsidR="00832ECA">
        <w:rPr>
          <w:szCs w:val="32"/>
        </w:rPr>
        <w:t xml:space="preserve"> </w:t>
      </w:r>
      <w:r w:rsidR="00285427">
        <w:rPr>
          <w:rFonts w:eastAsia="Times New Roman"/>
        </w:rPr>
        <w:t xml:space="preserve">A résztvevők nézőhajón követhették a futamok alakulását. </w:t>
      </w:r>
      <w:r w:rsidR="00832ECA">
        <w:rPr>
          <w:szCs w:val="32"/>
        </w:rPr>
        <w:t>A színvonalas</w:t>
      </w:r>
      <w:r w:rsidR="004D3BFE">
        <w:rPr>
          <w:szCs w:val="32"/>
        </w:rPr>
        <w:t xml:space="preserve"> parti</w:t>
      </w:r>
      <w:r w:rsidR="00832ECA">
        <w:rPr>
          <w:szCs w:val="32"/>
        </w:rPr>
        <w:t xml:space="preserve"> programokkal kiegészülő </w:t>
      </w:r>
      <w:r w:rsidR="00DB3D23">
        <w:rPr>
          <w:szCs w:val="32"/>
        </w:rPr>
        <w:t>fesztivál</w:t>
      </w:r>
      <w:r w:rsidR="00832ECA">
        <w:rPr>
          <w:szCs w:val="32"/>
        </w:rPr>
        <w:t xml:space="preserve"> hamisítatlan nyári</w:t>
      </w:r>
      <w:r w:rsidR="00CF5374">
        <w:rPr>
          <w:szCs w:val="32"/>
        </w:rPr>
        <w:t xml:space="preserve"> balatoni hangulatban </w:t>
      </w:r>
      <w:r w:rsidR="00832ECA">
        <w:rPr>
          <w:szCs w:val="32"/>
        </w:rPr>
        <w:t>telt.</w:t>
      </w:r>
      <w:r w:rsidR="005D4969">
        <w:rPr>
          <w:szCs w:val="32"/>
        </w:rPr>
        <w:t xml:space="preserve"> </w:t>
      </w:r>
      <w:r w:rsidR="00CF5374">
        <w:rPr>
          <w:rFonts w:eastAsia="Times New Roman"/>
        </w:rPr>
        <w:t xml:space="preserve">A </w:t>
      </w:r>
      <w:proofErr w:type="spellStart"/>
      <w:r w:rsidR="00CF5374">
        <w:rPr>
          <w:rFonts w:eastAsia="Times New Roman"/>
        </w:rPr>
        <w:t>Honeybeast</w:t>
      </w:r>
      <w:proofErr w:type="spellEnd"/>
      <w:r w:rsidR="00CF5374">
        <w:rPr>
          <w:rFonts w:eastAsia="Times New Roman"/>
        </w:rPr>
        <w:t xml:space="preserve"> koncertet az extravagáns Tarján Zsófival az élen szikrázó napsütésben élvezhették az idelátogatók</w:t>
      </w:r>
      <w:r w:rsidR="006E6614">
        <w:rPr>
          <w:rFonts w:eastAsia="Times New Roman"/>
        </w:rPr>
        <w:t>.</w:t>
      </w:r>
      <w:r w:rsidR="001E6498">
        <w:rPr>
          <w:rFonts w:eastAsia="Times New Roman"/>
        </w:rPr>
        <w:t xml:space="preserve"> A The </w:t>
      </w:r>
      <w:proofErr w:type="spellStart"/>
      <w:r w:rsidR="001E6498">
        <w:rPr>
          <w:rFonts w:eastAsia="Times New Roman"/>
        </w:rPr>
        <w:t>Biebers</w:t>
      </w:r>
      <w:proofErr w:type="spellEnd"/>
      <w:r w:rsidR="001E6498">
        <w:rPr>
          <w:rFonts w:eastAsia="Times New Roman"/>
        </w:rPr>
        <w:t xml:space="preserve"> koncertje a vasárnapi </w:t>
      </w:r>
      <w:r w:rsidR="008C7E5F">
        <w:rPr>
          <w:rFonts w:eastAsia="Times New Roman"/>
        </w:rPr>
        <w:t>fesztivál életérzést</w:t>
      </w:r>
      <w:r w:rsidR="001E6498">
        <w:rPr>
          <w:rFonts w:eastAsia="Times New Roman"/>
        </w:rPr>
        <w:t xml:space="preserve"> alapozta meg.</w:t>
      </w:r>
    </w:p>
    <w:p w14:paraId="094D886B" w14:textId="4C61102C" w:rsidR="00695F06" w:rsidRPr="004D3BFE" w:rsidRDefault="00852493" w:rsidP="007503A4">
      <w:pPr>
        <w:spacing w:after="0"/>
        <w:jc w:val="both"/>
        <w:rPr>
          <w:i/>
          <w:sz w:val="26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CF292B" wp14:editId="738D50C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905125" cy="635"/>
                <wp:effectExtent l="0" t="0" r="9525" b="254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B82E1" w14:textId="5D6BD1A2" w:rsidR="00390E8C" w:rsidRPr="00390E8C" w:rsidRDefault="00390E8C" w:rsidP="00390E8C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390E8C">
                              <w:rPr>
                                <w:noProof/>
                                <w:color w:val="auto"/>
                                <w:szCs w:val="32"/>
                              </w:rPr>
                              <w:t xml:space="preserve">2016. június 11. – Siófok – </w:t>
                            </w:r>
                            <w:r>
                              <w:rPr>
                                <w:noProof/>
                                <w:color w:val="auto"/>
                                <w:szCs w:val="32"/>
                              </w:rPr>
                              <w:t xml:space="preserve">A </w:t>
                            </w:r>
                            <w:r w:rsidRPr="00390E8C">
                              <w:rPr>
                                <w:noProof/>
                                <w:color w:val="auto"/>
                                <w:szCs w:val="32"/>
                              </w:rPr>
                              <w:t>Nemzeti Regatta</w:t>
                            </w:r>
                            <w:r>
                              <w:rPr>
                                <w:noProof/>
                                <w:color w:val="auto"/>
                                <w:szCs w:val="32"/>
                              </w:rPr>
                              <w:t xml:space="preserve"> első f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CF292B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0;margin-top:3.15pt;width:228.75pt;height:.0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" stroked="f">
                <v:textbox style="mso-fit-shape-to-text:t" inset="0,0,0,0">
                  <w:txbxContent>
                    <w:p w14:paraId="773B82E1" w14:textId="5D6BD1A2" w:rsidR="00390E8C" w:rsidRPr="00390E8C" w:rsidRDefault="00390E8C" w:rsidP="00390E8C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32"/>
                        </w:rPr>
                      </w:pPr>
                      <w:r w:rsidRPr="00390E8C">
                        <w:rPr>
                          <w:noProof/>
                          <w:color w:val="auto"/>
                          <w:szCs w:val="32"/>
                        </w:rPr>
                        <w:t xml:space="preserve">2016. június 11. – Siófok – </w:t>
                      </w:r>
                      <w:r>
                        <w:rPr>
                          <w:noProof/>
                          <w:color w:val="auto"/>
                          <w:szCs w:val="32"/>
                        </w:rPr>
                        <w:t xml:space="preserve">A </w:t>
                      </w:r>
                      <w:r w:rsidRPr="00390E8C">
                        <w:rPr>
                          <w:noProof/>
                          <w:color w:val="auto"/>
                          <w:szCs w:val="32"/>
                        </w:rPr>
                        <w:t>Nemzeti Regatta</w:t>
                      </w:r>
                      <w:r>
                        <w:rPr>
                          <w:noProof/>
                          <w:color w:val="auto"/>
                          <w:szCs w:val="32"/>
                        </w:rPr>
                        <w:t xml:space="preserve"> első fut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0BAC8" w14:textId="77777777" w:rsidR="00BC1657" w:rsidRDefault="00BC1657" w:rsidP="005D4969">
      <w:pPr>
        <w:spacing w:after="0"/>
        <w:jc w:val="both"/>
        <w:rPr>
          <w:i/>
          <w:sz w:val="26"/>
          <w:szCs w:val="26"/>
        </w:rPr>
      </w:pPr>
    </w:p>
    <w:p w14:paraId="2FEDB366" w14:textId="77777777" w:rsidR="00BC1657" w:rsidRDefault="006F37F0" w:rsidP="005D4969">
      <w:pPr>
        <w:spacing w:after="0"/>
        <w:jc w:val="both"/>
        <w:rPr>
          <w:i/>
          <w:sz w:val="26"/>
          <w:szCs w:val="26"/>
        </w:rPr>
      </w:pPr>
      <w:r w:rsidRPr="004D3BFE">
        <w:rPr>
          <w:i/>
          <w:sz w:val="26"/>
          <w:szCs w:val="26"/>
        </w:rPr>
        <w:t xml:space="preserve">„2016 a balatoni hajózás 170. </w:t>
      </w:r>
      <w:proofErr w:type="gramStart"/>
      <w:r w:rsidRPr="004D3BFE">
        <w:rPr>
          <w:i/>
          <w:sz w:val="26"/>
          <w:szCs w:val="26"/>
        </w:rPr>
        <w:t>jubileumának</w:t>
      </w:r>
      <w:proofErr w:type="gramEnd"/>
      <w:r w:rsidRPr="004D3BFE">
        <w:rPr>
          <w:i/>
          <w:sz w:val="26"/>
          <w:szCs w:val="26"/>
        </w:rPr>
        <w:t xml:space="preserve"> éve, melynek méltó megünneplése kiemelkedő fontosságú a Balatoni Hajózási Zrt. számára. Rövid ötletelés után mindannyian egyetértettünk abban, hogy a Nemzeti Vágta mintájára egy olyan versenyt is megrendezünk, ahol a települések ezúttal nem a lovak, hanem a hullámok hátán csaphatnak össze. </w:t>
      </w:r>
    </w:p>
    <w:p w14:paraId="7692A068" w14:textId="77777777" w:rsidR="00BC1657" w:rsidRDefault="00BC1657" w:rsidP="005D4969">
      <w:pPr>
        <w:spacing w:after="0"/>
        <w:jc w:val="both"/>
        <w:rPr>
          <w:i/>
          <w:sz w:val="26"/>
          <w:szCs w:val="26"/>
        </w:rPr>
      </w:pPr>
    </w:p>
    <w:p w14:paraId="55CF1296" w14:textId="77777777" w:rsidR="00BC1657" w:rsidRDefault="00BC1657" w:rsidP="005D4969">
      <w:pPr>
        <w:spacing w:after="0"/>
        <w:jc w:val="both"/>
        <w:rPr>
          <w:i/>
          <w:sz w:val="26"/>
          <w:szCs w:val="26"/>
        </w:rPr>
      </w:pPr>
    </w:p>
    <w:p w14:paraId="41D61FD6" w14:textId="77777777" w:rsidR="00BC1657" w:rsidRDefault="00BC1657" w:rsidP="005D4969">
      <w:pPr>
        <w:spacing w:after="0"/>
        <w:jc w:val="both"/>
        <w:rPr>
          <w:i/>
          <w:sz w:val="26"/>
          <w:szCs w:val="26"/>
        </w:rPr>
      </w:pPr>
    </w:p>
    <w:p w14:paraId="4654E4F8" w14:textId="77777777" w:rsidR="00BC1657" w:rsidRDefault="00BC1657" w:rsidP="005D4969">
      <w:pPr>
        <w:spacing w:after="0"/>
        <w:jc w:val="both"/>
        <w:rPr>
          <w:i/>
          <w:sz w:val="26"/>
          <w:szCs w:val="26"/>
        </w:rPr>
      </w:pPr>
    </w:p>
    <w:p w14:paraId="30AC9545" w14:textId="77777777" w:rsidR="00BC1657" w:rsidRDefault="00BC1657" w:rsidP="005D4969">
      <w:pPr>
        <w:spacing w:after="0"/>
        <w:jc w:val="both"/>
        <w:rPr>
          <w:i/>
          <w:sz w:val="26"/>
          <w:szCs w:val="26"/>
        </w:rPr>
      </w:pPr>
    </w:p>
    <w:p w14:paraId="3ADE4315" w14:textId="77777777" w:rsidR="00BC1657" w:rsidRDefault="00BC1657" w:rsidP="005D4969">
      <w:pPr>
        <w:spacing w:after="0"/>
        <w:jc w:val="both"/>
        <w:rPr>
          <w:i/>
          <w:sz w:val="26"/>
          <w:szCs w:val="26"/>
        </w:rPr>
      </w:pPr>
    </w:p>
    <w:p w14:paraId="22FC81A5" w14:textId="2EB39816" w:rsidR="00BC1657" w:rsidRDefault="006F37F0" w:rsidP="005D4969">
      <w:pPr>
        <w:spacing w:after="0"/>
        <w:jc w:val="both"/>
        <w:rPr>
          <w:i/>
          <w:sz w:val="26"/>
          <w:szCs w:val="26"/>
        </w:rPr>
      </w:pPr>
      <w:r w:rsidRPr="004D3BFE">
        <w:rPr>
          <w:i/>
          <w:sz w:val="26"/>
          <w:szCs w:val="26"/>
        </w:rPr>
        <w:t xml:space="preserve">Viszonylag gyorsan ment a Nemzeti Regatta ötletének kiteljesítése, a Magyar Vitorlás Szövetséggel és Siófok városával karöltve, háromnegyed éves munkával, hatalmas lelkesedéssel sikerült megvalósítanunk a tervezett amatőr vitorlásversenyt és a színvonalas szárazföldi családi fesztivált. </w:t>
      </w:r>
    </w:p>
    <w:p w14:paraId="16598421" w14:textId="5A2E4755" w:rsidR="00BC1657" w:rsidRDefault="006F37F0" w:rsidP="005D4969">
      <w:pPr>
        <w:spacing w:after="0"/>
        <w:jc w:val="both"/>
        <w:rPr>
          <w:i/>
          <w:sz w:val="26"/>
          <w:szCs w:val="26"/>
        </w:rPr>
      </w:pPr>
      <w:r w:rsidRPr="004D3BFE">
        <w:rPr>
          <w:i/>
          <w:sz w:val="26"/>
          <w:szCs w:val="26"/>
        </w:rPr>
        <w:t>Reményeim szerint egy hagyományteremtő kezdeményezés lesz</w:t>
      </w:r>
      <w:r w:rsidR="004D3BFE" w:rsidRPr="004D3BFE">
        <w:rPr>
          <w:i/>
          <w:sz w:val="26"/>
          <w:szCs w:val="26"/>
        </w:rPr>
        <w:t>,</w:t>
      </w:r>
      <w:r w:rsidRPr="004D3BFE">
        <w:rPr>
          <w:i/>
          <w:sz w:val="26"/>
          <w:szCs w:val="26"/>
        </w:rPr>
        <w:t xml:space="preserve"> és minden évben egyre </w:t>
      </w:r>
      <w:r w:rsidR="004D3BFE" w:rsidRPr="004D3BFE">
        <w:rPr>
          <w:i/>
          <w:sz w:val="26"/>
          <w:szCs w:val="26"/>
        </w:rPr>
        <w:t xml:space="preserve">többen vesznek majd részt. </w:t>
      </w:r>
    </w:p>
    <w:p w14:paraId="7BB12F5C" w14:textId="77777777" w:rsidR="00BC1657" w:rsidRDefault="00BC1657" w:rsidP="005D4969">
      <w:pPr>
        <w:spacing w:after="0"/>
        <w:jc w:val="both"/>
        <w:rPr>
          <w:i/>
          <w:sz w:val="26"/>
          <w:szCs w:val="26"/>
        </w:rPr>
      </w:pPr>
    </w:p>
    <w:p w14:paraId="2110D694" w14:textId="3899B493" w:rsidR="00390E8C" w:rsidRDefault="004D3BFE" w:rsidP="005D4969">
      <w:pPr>
        <w:spacing w:after="0"/>
        <w:jc w:val="both"/>
        <w:rPr>
          <w:szCs w:val="32"/>
        </w:rPr>
      </w:pPr>
      <w:r w:rsidRPr="004D3BFE">
        <w:rPr>
          <w:i/>
          <w:sz w:val="26"/>
          <w:szCs w:val="26"/>
        </w:rPr>
        <w:t>Úgy gondolom elérte a célját a rendezvény, jelentős figyelem irányult a Balatonra. A résztvevő települések nagyon jól érezték magukat, ez számomra az egyik legfontosabb szempont volt. Akikkel beszéltem, mind jelezték, hogy jövőre is szeretnének részt venni a Nemzeti Regattán.”</w:t>
      </w:r>
      <w:r>
        <w:rPr>
          <w:szCs w:val="32"/>
        </w:rPr>
        <w:t xml:space="preserve"> - </w:t>
      </w:r>
      <w:r w:rsidR="006F37F0" w:rsidRPr="004D3BFE">
        <w:rPr>
          <w:szCs w:val="32"/>
        </w:rPr>
        <w:t>mondta el</w:t>
      </w:r>
      <w:r w:rsidR="006F37F0">
        <w:rPr>
          <w:b/>
          <w:szCs w:val="32"/>
        </w:rPr>
        <w:t xml:space="preserve"> </w:t>
      </w:r>
      <w:r w:rsidR="00695F06" w:rsidRPr="00195FF2">
        <w:rPr>
          <w:b/>
          <w:szCs w:val="32"/>
        </w:rPr>
        <w:t>Kollár J</w:t>
      </w:r>
      <w:r w:rsidR="00195FF2" w:rsidRPr="00195FF2">
        <w:rPr>
          <w:b/>
          <w:szCs w:val="32"/>
        </w:rPr>
        <w:t>ózsef, a Balatoni Hajózási Zrt. vezérigazgatója</w:t>
      </w:r>
      <w:r w:rsidR="006F37F0">
        <w:rPr>
          <w:szCs w:val="32"/>
        </w:rPr>
        <w:t>.</w:t>
      </w:r>
    </w:p>
    <w:p w14:paraId="1E04B7F8" w14:textId="77777777" w:rsidR="00390E8C" w:rsidRDefault="00390E8C" w:rsidP="005D4969">
      <w:pPr>
        <w:spacing w:after="0"/>
        <w:jc w:val="both"/>
        <w:rPr>
          <w:szCs w:val="32"/>
        </w:rPr>
      </w:pPr>
    </w:p>
    <w:p w14:paraId="11E2158B" w14:textId="77777777" w:rsidR="006834AC" w:rsidRDefault="006834AC" w:rsidP="006834AC">
      <w:pPr>
        <w:keepNext/>
        <w:spacing w:after="0"/>
        <w:jc w:val="center"/>
      </w:pPr>
      <w:r w:rsidRPr="006834AC">
        <w:rPr>
          <w:b/>
          <w:noProof/>
          <w:lang w:eastAsia="hu-HU"/>
        </w:rPr>
        <w:drawing>
          <wp:inline distT="0" distB="0" distL="0" distR="0" wp14:anchorId="767C5085" wp14:editId="4C1A143D">
            <wp:extent cx="3057525" cy="2040315"/>
            <wp:effectExtent l="0" t="0" r="0" b="0"/>
            <wp:docPr id="27" name="Kép 27" descr="C:\Users\Virág\Desktop\Virág\BAHART\9. közlemény\presston\Nemzeti Regatt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ág\Desktop\Virág\BAHART\9. közlemény\presston\Nemzeti Regatt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68" cy="20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3D73" w14:textId="6FFB0E5C" w:rsidR="00390E8C" w:rsidRPr="006834AC" w:rsidRDefault="006834AC" w:rsidP="006834AC">
      <w:pPr>
        <w:pStyle w:val="Kpalrs"/>
        <w:jc w:val="center"/>
        <w:rPr>
          <w:b w:val="0"/>
          <w:color w:val="auto"/>
        </w:rPr>
      </w:pPr>
      <w:r w:rsidRPr="006834AC">
        <w:rPr>
          <w:color w:val="auto"/>
        </w:rPr>
        <w:t>A Nemzeti Regatta ünnepélyes megnyitója</w:t>
      </w:r>
    </w:p>
    <w:p w14:paraId="6E75AA98" w14:textId="6E3EBE6D" w:rsidR="005D4969" w:rsidRDefault="005D4969" w:rsidP="005D4969">
      <w:pPr>
        <w:spacing w:after="0"/>
        <w:jc w:val="both"/>
        <w:rPr>
          <w:szCs w:val="32"/>
        </w:rPr>
      </w:pPr>
      <w:r>
        <w:rPr>
          <w:szCs w:val="32"/>
        </w:rPr>
        <w:t xml:space="preserve">A Balaton közös nemzeti kincsünk. A magyar tájképnek, sőt a magyar identitásnak is lényeges része legnagyobb tavunk. Turisztikai szempontból is fontos, hogy reflektorfény irányuljon a magyar tengerre, </w:t>
      </w:r>
      <w:r w:rsidR="00695F06">
        <w:rPr>
          <w:szCs w:val="32"/>
        </w:rPr>
        <w:t>és ebben a fényben</w:t>
      </w:r>
      <w:r>
        <w:rPr>
          <w:szCs w:val="32"/>
        </w:rPr>
        <w:t xml:space="preserve"> a Nemzeti Regattára nevezett települések is bemutatkozhattak. A rendezvény felhívja rá a figyelmet, hogy a Balaton szép, fejlődik és ez minden magyar ember számára öröm.</w:t>
      </w:r>
    </w:p>
    <w:p w14:paraId="5913ADC3" w14:textId="77777777" w:rsidR="00BC1657" w:rsidRDefault="00BC1657" w:rsidP="001E6498">
      <w:pPr>
        <w:spacing w:after="0"/>
        <w:jc w:val="both"/>
        <w:rPr>
          <w:rFonts w:eastAsia="Times New Roman"/>
          <w:b/>
        </w:rPr>
      </w:pPr>
    </w:p>
    <w:p w14:paraId="5D195621" w14:textId="6305301D" w:rsidR="001E6498" w:rsidRDefault="001E6498" w:rsidP="001E6498">
      <w:pPr>
        <w:spacing w:after="0"/>
        <w:jc w:val="both"/>
        <w:rPr>
          <w:rFonts w:eastAsia="Times New Roman"/>
        </w:rPr>
      </w:pPr>
      <w:r w:rsidRPr="0032132D">
        <w:rPr>
          <w:rFonts w:eastAsia="Times New Roman"/>
          <w:b/>
        </w:rPr>
        <w:t>Növényi Norbert</w:t>
      </w:r>
      <w:r>
        <w:rPr>
          <w:rFonts w:eastAsia="Times New Roman"/>
        </w:rPr>
        <w:t xml:space="preserve">, olimpiai </w:t>
      </w:r>
      <w:proofErr w:type="gramStart"/>
      <w:r>
        <w:rPr>
          <w:rFonts w:eastAsia="Times New Roman"/>
        </w:rPr>
        <w:t xml:space="preserve">bajnok </w:t>
      </w:r>
      <w:r w:rsidR="00035A71">
        <w:rPr>
          <w:rFonts w:eastAsia="Times New Roman"/>
        </w:rPr>
        <w:t>birkózó</w:t>
      </w:r>
      <w:proofErr w:type="gramEnd"/>
      <w:r>
        <w:rPr>
          <w:rFonts w:eastAsia="Times New Roman"/>
        </w:rPr>
        <w:t xml:space="preserve"> Orosháza csapatát erősítette. </w:t>
      </w:r>
      <w:r w:rsidR="00035A71">
        <w:rPr>
          <w:rFonts w:eastAsia="Times New Roman"/>
        </w:rPr>
        <w:t xml:space="preserve">Pécs város képviseletében </w:t>
      </w:r>
      <w:r w:rsidRPr="0032132D">
        <w:rPr>
          <w:rFonts w:eastAsia="Times New Roman"/>
          <w:b/>
        </w:rPr>
        <w:t>Vári Attila kétszeres olimp</w:t>
      </w:r>
      <w:r w:rsidR="00035A71">
        <w:rPr>
          <w:rFonts w:eastAsia="Times New Roman"/>
          <w:b/>
        </w:rPr>
        <w:t xml:space="preserve">iai bajnok, </w:t>
      </w:r>
      <w:r>
        <w:rPr>
          <w:rFonts w:eastAsia="Times New Roman"/>
          <w:b/>
        </w:rPr>
        <w:t>világbajnok</w:t>
      </w:r>
      <w:r w:rsidRPr="0032132D">
        <w:rPr>
          <w:rFonts w:eastAsia="Times New Roman"/>
          <w:b/>
        </w:rPr>
        <w:t xml:space="preserve"> </w:t>
      </w:r>
      <w:r w:rsidR="00035A71" w:rsidRPr="0032132D">
        <w:rPr>
          <w:rFonts w:eastAsia="Times New Roman"/>
          <w:b/>
        </w:rPr>
        <w:t>vízilabdázó</w:t>
      </w:r>
      <w:r w:rsidRPr="0032132D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és </w:t>
      </w:r>
      <w:r w:rsidRPr="0032132D">
        <w:rPr>
          <w:rFonts w:eastAsia="Times New Roman"/>
          <w:b/>
        </w:rPr>
        <w:t>Dr. Páva Zsolt</w:t>
      </w:r>
      <w:r>
        <w:rPr>
          <w:rFonts w:eastAsia="Times New Roman"/>
        </w:rPr>
        <w:t xml:space="preserve">, </w:t>
      </w:r>
      <w:r w:rsidR="00035A71" w:rsidRPr="00035A71">
        <w:rPr>
          <w:rFonts w:eastAsia="Times New Roman"/>
          <w:b/>
        </w:rPr>
        <w:t>a város polgármestere,</w:t>
      </w:r>
      <w:r w:rsidR="00035A71">
        <w:rPr>
          <w:rFonts w:eastAsia="Times New Roman"/>
        </w:rPr>
        <w:t xml:space="preserve"> </w:t>
      </w:r>
      <w:r w:rsidR="00035A71">
        <w:rPr>
          <w:rFonts w:eastAsia="Times New Roman"/>
          <w:b/>
        </w:rPr>
        <w:t>a rendezvény fővédnöke</w:t>
      </w:r>
      <w:r w:rsidRPr="0032132D">
        <w:rPr>
          <w:rFonts w:eastAsia="Times New Roman"/>
          <w:b/>
        </w:rPr>
        <w:t xml:space="preserve"> </w:t>
      </w:r>
      <w:r>
        <w:rPr>
          <w:rFonts w:eastAsia="Times New Roman"/>
        </w:rPr>
        <w:t>szálltak vízre</w:t>
      </w:r>
      <w:r w:rsidRPr="0032132D">
        <w:rPr>
          <w:rFonts w:eastAsia="Times New Roman"/>
          <w:b/>
        </w:rPr>
        <w:t xml:space="preserve">, </w:t>
      </w:r>
      <w:proofErr w:type="spellStart"/>
      <w:r w:rsidRPr="0032132D">
        <w:rPr>
          <w:rFonts w:eastAsia="Times New Roman"/>
          <w:b/>
        </w:rPr>
        <w:t>Badár</w:t>
      </w:r>
      <w:proofErr w:type="spellEnd"/>
      <w:r w:rsidRPr="0032132D">
        <w:rPr>
          <w:rFonts w:eastAsia="Times New Roman"/>
          <w:b/>
        </w:rPr>
        <w:t xml:space="preserve"> Sándor</w:t>
      </w:r>
      <w:r>
        <w:rPr>
          <w:rFonts w:eastAsia="Times New Roman"/>
          <w:b/>
        </w:rPr>
        <w:t xml:space="preserve"> népszerű humorista</w:t>
      </w:r>
      <w:r>
        <w:rPr>
          <w:rFonts w:eastAsia="Times New Roman"/>
        </w:rPr>
        <w:t xml:space="preserve"> pedig a szentesiek csapatának tagjaként vett részt a versenyben. </w:t>
      </w:r>
      <w:r w:rsidRPr="001E6498">
        <w:rPr>
          <w:rFonts w:eastAsia="Times New Roman"/>
          <w:b/>
        </w:rPr>
        <w:t>Csiszár Jenő</w:t>
      </w:r>
      <w:r>
        <w:rPr>
          <w:rFonts w:eastAsia="Times New Roman"/>
        </w:rPr>
        <w:t xml:space="preserve"> és </w:t>
      </w:r>
      <w:r w:rsidRPr="001E6498">
        <w:rPr>
          <w:rFonts w:eastAsia="Times New Roman"/>
          <w:b/>
        </w:rPr>
        <w:t>Pimasz Úr</w:t>
      </w:r>
      <w:r>
        <w:rPr>
          <w:rFonts w:eastAsia="Times New Roman"/>
        </w:rPr>
        <w:t xml:space="preserve"> a szigligeti csapattal szelték a hullámokat.</w:t>
      </w:r>
      <w:r w:rsidR="003D795D">
        <w:rPr>
          <w:rFonts w:eastAsia="Times New Roman"/>
        </w:rPr>
        <w:t xml:space="preserve"> </w:t>
      </w:r>
    </w:p>
    <w:p w14:paraId="300A1F2F" w14:textId="77777777" w:rsidR="001E6498" w:rsidRPr="001E6498" w:rsidRDefault="001E6498" w:rsidP="001E6498">
      <w:pPr>
        <w:spacing w:after="0"/>
        <w:jc w:val="both"/>
        <w:rPr>
          <w:rFonts w:eastAsia="Times New Roman"/>
        </w:rPr>
      </w:pPr>
    </w:p>
    <w:p w14:paraId="499BB6AF" w14:textId="77777777" w:rsidR="00BC1657" w:rsidRDefault="00BC1657" w:rsidP="005D4969">
      <w:pPr>
        <w:spacing w:after="0"/>
        <w:jc w:val="both"/>
        <w:rPr>
          <w:b/>
          <w:szCs w:val="32"/>
        </w:rPr>
      </w:pPr>
    </w:p>
    <w:p w14:paraId="6043262C" w14:textId="77777777" w:rsidR="00BC1657" w:rsidRDefault="00BC1657" w:rsidP="005D4969">
      <w:pPr>
        <w:spacing w:after="0"/>
        <w:jc w:val="both"/>
        <w:rPr>
          <w:b/>
          <w:szCs w:val="32"/>
        </w:rPr>
      </w:pPr>
    </w:p>
    <w:p w14:paraId="00BC528D" w14:textId="77777777" w:rsidR="00BC1657" w:rsidRDefault="00BC1657" w:rsidP="005D4969">
      <w:pPr>
        <w:spacing w:after="0"/>
        <w:jc w:val="both"/>
        <w:rPr>
          <w:b/>
          <w:szCs w:val="32"/>
        </w:rPr>
      </w:pPr>
    </w:p>
    <w:p w14:paraId="4F409B98" w14:textId="77777777" w:rsidR="00BC1657" w:rsidRDefault="00BC1657" w:rsidP="005D4969">
      <w:pPr>
        <w:spacing w:after="0"/>
        <w:jc w:val="both"/>
        <w:rPr>
          <w:b/>
          <w:szCs w:val="32"/>
        </w:rPr>
      </w:pPr>
    </w:p>
    <w:p w14:paraId="4C586A8B" w14:textId="219AEB46" w:rsidR="004D3BFE" w:rsidRDefault="0032132D" w:rsidP="00BC1657">
      <w:pPr>
        <w:spacing w:after="0"/>
        <w:jc w:val="center"/>
        <w:rPr>
          <w:b/>
          <w:szCs w:val="32"/>
        </w:rPr>
      </w:pPr>
      <w:r w:rsidRPr="0032132D">
        <w:rPr>
          <w:b/>
          <w:szCs w:val="32"/>
        </w:rPr>
        <w:t xml:space="preserve">NEMZETI </w:t>
      </w:r>
      <w:proofErr w:type="gramStart"/>
      <w:r w:rsidRPr="0032132D">
        <w:rPr>
          <w:b/>
          <w:szCs w:val="32"/>
        </w:rPr>
        <w:t>REGATTA DÖNTŐ</w:t>
      </w:r>
      <w:proofErr w:type="gramEnd"/>
      <w:r w:rsidRPr="0032132D">
        <w:rPr>
          <w:b/>
          <w:szCs w:val="32"/>
        </w:rPr>
        <w:t xml:space="preserve"> FUTAM VÉGEREDMÉNY</w:t>
      </w:r>
    </w:p>
    <w:p w14:paraId="6FEA98EA" w14:textId="272F6F21" w:rsidR="005C77E5" w:rsidRPr="0032132D" w:rsidRDefault="005A3952" w:rsidP="005D4969">
      <w:pPr>
        <w:spacing w:after="0"/>
        <w:jc w:val="both"/>
        <w:rPr>
          <w:b/>
          <w:szCs w:val="32"/>
        </w:rPr>
      </w:pPr>
      <w:r w:rsidRPr="006834AC">
        <w:rPr>
          <w:noProof/>
          <w:szCs w:val="32"/>
          <w:lang w:eastAsia="hu-HU"/>
        </w:rPr>
        <w:drawing>
          <wp:anchor distT="0" distB="0" distL="114300" distR="114300" simplePos="0" relativeHeight="251724800" behindDoc="0" locked="0" layoutInCell="1" allowOverlap="1" wp14:anchorId="7B975708" wp14:editId="66E7D423">
            <wp:simplePos x="0" y="0"/>
            <wp:positionH relativeFrom="margin">
              <wp:posOffset>-110490</wp:posOffset>
            </wp:positionH>
            <wp:positionV relativeFrom="paragraph">
              <wp:posOffset>152400</wp:posOffset>
            </wp:positionV>
            <wp:extent cx="3201670" cy="2141855"/>
            <wp:effectExtent l="0" t="0" r="0" b="0"/>
            <wp:wrapSquare wrapText="bothSides"/>
            <wp:docPr id="28" name="Kép 28" descr="C:\Users\Virág\Desktop\Virág\BAHART\9. közlemény\presston\Nemzeti Regat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ág\Desktop\Virág\BAHART\9. közlemény\presston\Nemzeti Regatt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3C8C" w14:textId="403FE471" w:rsidR="0032132D" w:rsidRDefault="0032132D" w:rsidP="0032132D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>
        <w:rPr>
          <w:szCs w:val="32"/>
        </w:rPr>
        <w:t>Siófok</w:t>
      </w:r>
    </w:p>
    <w:p w14:paraId="2C9A8DD5" w14:textId="1BEC3475" w:rsidR="0032132D" w:rsidRDefault="0032132D" w:rsidP="0032132D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>
        <w:rPr>
          <w:szCs w:val="32"/>
        </w:rPr>
        <w:t>Alsóörs</w:t>
      </w:r>
    </w:p>
    <w:p w14:paraId="6E2BA880" w14:textId="0EBCDB5B" w:rsidR="0032132D" w:rsidRDefault="0032132D" w:rsidP="0032132D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>
        <w:rPr>
          <w:szCs w:val="32"/>
        </w:rPr>
        <w:t>Csopak</w:t>
      </w:r>
    </w:p>
    <w:p w14:paraId="4FA52D04" w14:textId="3B12DEB3" w:rsidR="0032132D" w:rsidRDefault="0032132D" w:rsidP="0032132D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>
        <w:rPr>
          <w:szCs w:val="32"/>
        </w:rPr>
        <w:t>Fonyód</w:t>
      </w:r>
    </w:p>
    <w:p w14:paraId="7E37F0EC" w14:textId="7DB5722E" w:rsidR="0032132D" w:rsidRDefault="0032132D" w:rsidP="0032132D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>
        <w:rPr>
          <w:szCs w:val="32"/>
        </w:rPr>
        <w:t>Balatonföldvár</w:t>
      </w:r>
    </w:p>
    <w:p w14:paraId="1C33C9F9" w14:textId="13A92289" w:rsidR="0032132D" w:rsidRDefault="0032132D" w:rsidP="0032132D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>
        <w:rPr>
          <w:szCs w:val="32"/>
        </w:rPr>
        <w:t>Balatongyörök</w:t>
      </w:r>
    </w:p>
    <w:p w14:paraId="42FD866A" w14:textId="3D47D17A" w:rsidR="0032132D" w:rsidRDefault="0032132D" w:rsidP="0032132D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>
        <w:rPr>
          <w:szCs w:val="32"/>
        </w:rPr>
        <w:t>Badacsonytomaj</w:t>
      </w:r>
    </w:p>
    <w:p w14:paraId="778888D6" w14:textId="7C637078" w:rsidR="0032132D" w:rsidRDefault="0032132D" w:rsidP="0032132D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>
        <w:rPr>
          <w:szCs w:val="32"/>
        </w:rPr>
        <w:t>Balatonboglár</w:t>
      </w:r>
    </w:p>
    <w:p w14:paraId="5D353720" w14:textId="0492384F" w:rsidR="004D3BFE" w:rsidRPr="0032132D" w:rsidRDefault="0032132D" w:rsidP="00630F9F">
      <w:pPr>
        <w:pStyle w:val="Listaszerbekezds"/>
        <w:numPr>
          <w:ilvl w:val="0"/>
          <w:numId w:val="8"/>
        </w:numPr>
        <w:spacing w:after="0"/>
        <w:jc w:val="both"/>
        <w:rPr>
          <w:szCs w:val="32"/>
        </w:rPr>
      </w:pPr>
      <w:r w:rsidRPr="0032132D">
        <w:rPr>
          <w:szCs w:val="32"/>
        </w:rPr>
        <w:t>Enying</w:t>
      </w:r>
    </w:p>
    <w:p w14:paraId="6337D8F2" w14:textId="01DF8D78" w:rsidR="004B09D8" w:rsidRDefault="00852493" w:rsidP="007503A4">
      <w:pPr>
        <w:spacing w:after="0"/>
        <w:jc w:val="both"/>
        <w:rPr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42D72E" wp14:editId="684E127F">
                <wp:simplePos x="0" y="0"/>
                <wp:positionH relativeFrom="column">
                  <wp:posOffset>-424815</wp:posOffset>
                </wp:positionH>
                <wp:positionV relativeFrom="paragraph">
                  <wp:posOffset>227330</wp:posOffset>
                </wp:positionV>
                <wp:extent cx="3714750" cy="635"/>
                <wp:effectExtent l="0" t="0" r="0" b="4445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B703CD" w14:textId="295F8913" w:rsidR="001E6498" w:rsidRPr="001E6498" w:rsidRDefault="001E6498" w:rsidP="001E6498">
                            <w:pPr>
                              <w:pStyle w:val="Kpalrs"/>
                              <w:jc w:val="center"/>
                              <w:rPr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E6498">
                              <w:rPr>
                                <w:color w:val="auto"/>
                              </w:rPr>
                              <w:t>Nemzeti Regatta - 2016. június 11. sz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2D72E" id="Szövegdoboz 25" o:spid="_x0000_s1027" type="#_x0000_t202" style="position:absolute;left:0;text-align:left;margin-left:-33.45pt;margin-top:17.9pt;width:292.5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" stroked="f">
                <v:textbox style="mso-fit-shape-to-text:t" inset="0,0,0,0">
                  <w:txbxContent>
                    <w:p w14:paraId="2AB703CD" w14:textId="295F8913" w:rsidR="001E6498" w:rsidRPr="001E6498" w:rsidRDefault="001E6498" w:rsidP="001E6498">
                      <w:pPr>
                        <w:pStyle w:val="Kpalrs"/>
                        <w:jc w:val="center"/>
                        <w:rPr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1E6498">
                        <w:rPr>
                          <w:color w:val="auto"/>
                        </w:rPr>
                        <w:t>Nemzeti Regatta - 2016. június 11. szom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7BAFD" w14:textId="77777777" w:rsidR="00BC1657" w:rsidRDefault="00BC1657" w:rsidP="00852493">
      <w:pPr>
        <w:spacing w:after="0"/>
        <w:ind w:left="5245" w:hanging="5245"/>
        <w:jc w:val="both"/>
        <w:rPr>
          <w:szCs w:val="32"/>
        </w:rPr>
      </w:pPr>
    </w:p>
    <w:p w14:paraId="6700C5F0" w14:textId="020FEAA7" w:rsidR="00BC1657" w:rsidRDefault="00BC1657" w:rsidP="00852493">
      <w:pPr>
        <w:spacing w:after="0"/>
        <w:ind w:left="5245" w:hanging="5245"/>
        <w:jc w:val="both"/>
        <w:rPr>
          <w:szCs w:val="32"/>
        </w:rPr>
      </w:pPr>
    </w:p>
    <w:p w14:paraId="37A9B1F4" w14:textId="77777777" w:rsidR="00BC1657" w:rsidRDefault="00BC1657" w:rsidP="00852493">
      <w:pPr>
        <w:spacing w:after="0"/>
        <w:ind w:left="5245" w:hanging="5245"/>
        <w:jc w:val="both"/>
        <w:rPr>
          <w:szCs w:val="32"/>
        </w:rPr>
      </w:pPr>
    </w:p>
    <w:p w14:paraId="71005560" w14:textId="04630D45" w:rsidR="004B09D8" w:rsidRDefault="003923AF" w:rsidP="00BC1657">
      <w:pPr>
        <w:spacing w:after="0"/>
        <w:jc w:val="both"/>
        <w:rPr>
          <w:szCs w:val="32"/>
        </w:rPr>
      </w:pPr>
      <w:r>
        <w:rPr>
          <w:szCs w:val="32"/>
        </w:rPr>
        <w:t xml:space="preserve">A győztes település, </w:t>
      </w:r>
      <w:r w:rsidRPr="0057596E">
        <w:rPr>
          <w:b/>
          <w:szCs w:val="32"/>
        </w:rPr>
        <w:t>Siófok alpolgármestere Hamvas Péter</w:t>
      </w:r>
      <w:r>
        <w:rPr>
          <w:szCs w:val="32"/>
        </w:rPr>
        <w:t xml:space="preserve"> is rendkívül élvezte a megmérettetést, így nyilatkozott a versenyről: </w:t>
      </w:r>
    </w:p>
    <w:p w14:paraId="2FF8D6A9" w14:textId="19AFCD38" w:rsidR="001E6498" w:rsidRPr="00B51135" w:rsidRDefault="00852493" w:rsidP="001E6498">
      <w:pPr>
        <w:spacing w:after="0"/>
        <w:jc w:val="both"/>
        <w:rPr>
          <w:szCs w:val="32"/>
        </w:rPr>
      </w:pPr>
      <w:r>
        <w:rPr>
          <w:noProof/>
          <w:szCs w:val="32"/>
          <w:lang w:eastAsia="hu-HU"/>
        </w:rPr>
        <w:drawing>
          <wp:anchor distT="0" distB="0" distL="114300" distR="114300" simplePos="0" relativeHeight="251720704" behindDoc="0" locked="0" layoutInCell="1" allowOverlap="1" wp14:anchorId="5D6217D7" wp14:editId="29127C01">
            <wp:simplePos x="0" y="0"/>
            <wp:positionH relativeFrom="margin">
              <wp:posOffset>28575</wp:posOffset>
            </wp:positionH>
            <wp:positionV relativeFrom="paragraph">
              <wp:posOffset>39370</wp:posOffset>
            </wp:positionV>
            <wp:extent cx="3180715" cy="1871345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3AF" w:rsidRPr="00B51135">
        <w:rPr>
          <w:szCs w:val="32"/>
        </w:rPr>
        <w:t>„</w:t>
      </w:r>
      <w:r w:rsidR="00E43423" w:rsidRPr="00B51135">
        <w:rPr>
          <w:szCs w:val="32"/>
        </w:rPr>
        <w:t xml:space="preserve">Siófok az ország nyári fővárosa, így örömmel biztosítottunk helyszínt a Nemzeti Regatta színvonalas rendezvényének. </w:t>
      </w:r>
    </w:p>
    <w:p w14:paraId="5B8F07AB" w14:textId="77777777" w:rsidR="00BC1657" w:rsidRDefault="00BC1657" w:rsidP="00852493">
      <w:pPr>
        <w:spacing w:after="0"/>
        <w:ind w:left="5245" w:hanging="5245"/>
        <w:jc w:val="both"/>
        <w:rPr>
          <w:i/>
          <w:sz w:val="26"/>
          <w:szCs w:val="26"/>
        </w:rPr>
      </w:pPr>
    </w:p>
    <w:p w14:paraId="1605E01F" w14:textId="77777777" w:rsidR="00BC1657" w:rsidRDefault="001E6498" w:rsidP="00852493">
      <w:pPr>
        <w:spacing w:after="0"/>
        <w:ind w:left="5245" w:hanging="5245"/>
        <w:jc w:val="both"/>
        <w:rPr>
          <w:i/>
          <w:sz w:val="26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3BA37E" wp14:editId="15D15D8E">
                <wp:simplePos x="0" y="0"/>
                <wp:positionH relativeFrom="margin">
                  <wp:posOffset>-19685</wp:posOffset>
                </wp:positionH>
                <wp:positionV relativeFrom="paragraph">
                  <wp:posOffset>852170</wp:posOffset>
                </wp:positionV>
                <wp:extent cx="3228975" cy="635"/>
                <wp:effectExtent l="0" t="0" r="9525" b="63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AA096" w14:textId="653EA97C" w:rsidR="001E6498" w:rsidRPr="001E6498" w:rsidRDefault="001E6498" w:rsidP="00C42EB4">
                            <w:pPr>
                              <w:pStyle w:val="Kpalrs"/>
                              <w:jc w:val="both"/>
                              <w:rPr>
                                <w:noProof/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1E6498">
                              <w:rPr>
                                <w:color w:val="auto"/>
                              </w:rPr>
                              <w:t xml:space="preserve">Siófok településének győztes csapata - Az </w:t>
                            </w:r>
                            <w:proofErr w:type="spellStart"/>
                            <w:r w:rsidRPr="001E6498">
                              <w:rPr>
                                <w:color w:val="auto"/>
                              </w:rPr>
                              <w:t>Oxygen</w:t>
                            </w:r>
                            <w:proofErr w:type="spellEnd"/>
                            <w:r w:rsidRPr="001E6498">
                              <w:rPr>
                                <w:color w:val="auto"/>
                              </w:rPr>
                              <w:t xml:space="preserve"> nevű vitorlással és </w:t>
                            </w:r>
                            <w:proofErr w:type="spellStart"/>
                            <w:r w:rsidRPr="001E6498">
                              <w:rPr>
                                <w:color w:val="auto"/>
                              </w:rPr>
                              <w:t>Pomucz</w:t>
                            </w:r>
                            <w:proofErr w:type="spellEnd"/>
                            <w:r w:rsidRPr="001E6498">
                              <w:rPr>
                                <w:color w:val="auto"/>
                              </w:rPr>
                              <w:t xml:space="preserve"> Tamás legendás kapitánnyal nyerték meg a Nemzeti Regatt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BA37E"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8" type="#_x0000_t202" style="position:absolute;left:0;text-align:left;margin-left:-1.55pt;margin-top:67.1pt;width:254.25pt;height:.0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" stroked="f">
                <v:textbox style="mso-fit-shape-to-text:t" inset="0,0,0,0">
                  <w:txbxContent>
                    <w:p w14:paraId="0E1AA096" w14:textId="653EA97C" w:rsidR="001E6498" w:rsidRPr="001E6498" w:rsidRDefault="001E6498" w:rsidP="00C42EB4">
                      <w:pPr>
                        <w:pStyle w:val="Kpalrs"/>
                        <w:jc w:val="both"/>
                        <w:rPr>
                          <w:noProof/>
                          <w:color w:val="auto"/>
                          <w:sz w:val="24"/>
                          <w:szCs w:val="32"/>
                        </w:rPr>
                      </w:pPr>
                      <w:r w:rsidRPr="001E6498">
                        <w:rPr>
                          <w:color w:val="auto"/>
                        </w:rPr>
                        <w:t xml:space="preserve">Siófok településének győztes csapata - Az </w:t>
                      </w:r>
                      <w:proofErr w:type="spellStart"/>
                      <w:r w:rsidRPr="001E6498">
                        <w:rPr>
                          <w:color w:val="auto"/>
                        </w:rPr>
                        <w:t>Oxygen</w:t>
                      </w:r>
                      <w:proofErr w:type="spellEnd"/>
                      <w:r w:rsidRPr="001E6498">
                        <w:rPr>
                          <w:color w:val="auto"/>
                        </w:rPr>
                        <w:t xml:space="preserve"> nevű vitorlással és </w:t>
                      </w:r>
                      <w:proofErr w:type="spellStart"/>
                      <w:r w:rsidRPr="001E6498">
                        <w:rPr>
                          <w:color w:val="auto"/>
                        </w:rPr>
                        <w:t>Pomucz</w:t>
                      </w:r>
                      <w:proofErr w:type="spellEnd"/>
                      <w:r w:rsidRPr="001E6498">
                        <w:rPr>
                          <w:color w:val="auto"/>
                        </w:rPr>
                        <w:t xml:space="preserve"> Tamás legendás kapitánnyal nyerték meg a Nemzeti Regattá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423" w:rsidRPr="003923AF">
        <w:rPr>
          <w:i/>
          <w:sz w:val="26"/>
          <w:szCs w:val="26"/>
        </w:rPr>
        <w:t>A vitorlázás a balatoni összkép meghatározó része. Számomra egy élmény volt a verseny, a város csapatának tagjaként elindulni. Nagyon készültünk, és b</w:t>
      </w:r>
      <w:r w:rsidR="003923AF">
        <w:rPr>
          <w:i/>
          <w:sz w:val="26"/>
          <w:szCs w:val="26"/>
        </w:rPr>
        <w:t>íztunk benne, hogy megnyerjük</w:t>
      </w:r>
      <w:r w:rsidR="00E43423" w:rsidRPr="003923AF">
        <w:rPr>
          <w:i/>
          <w:sz w:val="26"/>
          <w:szCs w:val="26"/>
        </w:rPr>
        <w:t xml:space="preserve">. </w:t>
      </w:r>
    </w:p>
    <w:p w14:paraId="08CB8CC1" w14:textId="77777777" w:rsidR="00BC1657" w:rsidRDefault="00BC1657" w:rsidP="00852493">
      <w:pPr>
        <w:spacing w:after="0"/>
        <w:ind w:left="5245" w:hanging="5245"/>
        <w:jc w:val="both"/>
        <w:rPr>
          <w:i/>
          <w:sz w:val="26"/>
          <w:szCs w:val="26"/>
        </w:rPr>
      </w:pPr>
    </w:p>
    <w:p w14:paraId="5D53E7FD" w14:textId="77777777" w:rsidR="00BC1657" w:rsidRDefault="00BC1657" w:rsidP="00BC1657">
      <w:pPr>
        <w:spacing w:after="0"/>
        <w:jc w:val="both"/>
        <w:rPr>
          <w:i/>
          <w:sz w:val="26"/>
          <w:szCs w:val="26"/>
        </w:rPr>
      </w:pPr>
    </w:p>
    <w:p w14:paraId="40DEC4E3" w14:textId="0217924B" w:rsidR="00390E8C" w:rsidRPr="00852493" w:rsidRDefault="00E43423" w:rsidP="00BC1657">
      <w:pPr>
        <w:spacing w:after="0"/>
        <w:jc w:val="both"/>
        <w:rPr>
          <w:i/>
          <w:sz w:val="26"/>
          <w:szCs w:val="26"/>
        </w:rPr>
      </w:pPr>
      <w:r w:rsidRPr="003923AF">
        <w:rPr>
          <w:i/>
          <w:sz w:val="26"/>
          <w:szCs w:val="26"/>
        </w:rPr>
        <w:t xml:space="preserve">Rendkívül izgalmas volt </w:t>
      </w:r>
      <w:r w:rsidR="003923AF">
        <w:rPr>
          <w:i/>
          <w:sz w:val="26"/>
          <w:szCs w:val="26"/>
        </w:rPr>
        <w:t>minden egyes vízen töltött pillanat</w:t>
      </w:r>
      <w:r w:rsidR="003923AF" w:rsidRPr="003923AF">
        <w:rPr>
          <w:i/>
          <w:sz w:val="26"/>
          <w:szCs w:val="26"/>
        </w:rPr>
        <w:t>. Min</w:t>
      </w:r>
      <w:r w:rsidR="003923AF">
        <w:rPr>
          <w:i/>
          <w:sz w:val="26"/>
          <w:szCs w:val="26"/>
        </w:rPr>
        <w:t>denkinek, aki még nem ült vitorl</w:t>
      </w:r>
      <w:r w:rsidR="003923AF" w:rsidRPr="003923AF">
        <w:rPr>
          <w:i/>
          <w:sz w:val="26"/>
          <w:szCs w:val="26"/>
        </w:rPr>
        <w:t>á</w:t>
      </w:r>
      <w:r w:rsidR="003923AF">
        <w:rPr>
          <w:i/>
          <w:sz w:val="26"/>
          <w:szCs w:val="26"/>
        </w:rPr>
        <w:t>so</w:t>
      </w:r>
      <w:r w:rsidR="003923AF" w:rsidRPr="003923AF">
        <w:rPr>
          <w:i/>
          <w:sz w:val="26"/>
          <w:szCs w:val="26"/>
        </w:rPr>
        <w:t>n azt tanácsolnám, hogy próbálja ki, megéri!”</w:t>
      </w:r>
    </w:p>
    <w:p w14:paraId="3BB74849" w14:textId="2F51D663" w:rsidR="0032132D" w:rsidRDefault="0032132D" w:rsidP="001E6498">
      <w:pPr>
        <w:spacing w:after="0"/>
        <w:jc w:val="both"/>
        <w:rPr>
          <w:szCs w:val="32"/>
        </w:rPr>
      </w:pPr>
    </w:p>
    <w:p w14:paraId="015CFE5A" w14:textId="492ABA0F" w:rsidR="0032132D" w:rsidRDefault="0032132D" w:rsidP="001E6498">
      <w:pPr>
        <w:spacing w:after="0"/>
        <w:jc w:val="both"/>
        <w:rPr>
          <w:szCs w:val="32"/>
        </w:rPr>
      </w:pPr>
    </w:p>
    <w:p w14:paraId="67967066" w14:textId="5414A282" w:rsidR="0032132D" w:rsidRDefault="0032132D" w:rsidP="007503A4">
      <w:pPr>
        <w:spacing w:after="0"/>
        <w:jc w:val="both"/>
        <w:rPr>
          <w:szCs w:val="32"/>
        </w:rPr>
      </w:pPr>
    </w:p>
    <w:p w14:paraId="0089CFE2" w14:textId="134B4361" w:rsidR="008C7E5F" w:rsidRDefault="008C7E5F" w:rsidP="007503A4">
      <w:pPr>
        <w:spacing w:after="0"/>
        <w:jc w:val="both"/>
        <w:rPr>
          <w:szCs w:val="32"/>
        </w:rPr>
      </w:pPr>
    </w:p>
    <w:p w14:paraId="4FF8025A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07BDD3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B2AB2B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90581E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C98033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CB3AEA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77E930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613A5E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A23986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A0F8D4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4B966E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4402A9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A769A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EF50C5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58259E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D975BE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CE102D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25B7FF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72789E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96E988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B59DF3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800803" w14:textId="77777777" w:rsidR="00000C23" w:rsidRDefault="006834AC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83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7B1FFF" w14:textId="77777777" w:rsidR="00000C23" w:rsidRDefault="00000C23" w:rsidP="007503A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AA0309" w14:textId="77777777" w:rsidR="00000C23" w:rsidRDefault="00000C23" w:rsidP="007503A4">
      <w:pPr>
        <w:spacing w:after="0"/>
        <w:jc w:val="both"/>
        <w:rPr>
          <w:szCs w:val="32"/>
        </w:rPr>
      </w:pPr>
    </w:p>
    <w:p w14:paraId="413FCFA4" w14:textId="77777777" w:rsidR="00000C23" w:rsidRDefault="00000C23" w:rsidP="007503A4">
      <w:pPr>
        <w:spacing w:after="0"/>
        <w:jc w:val="both"/>
        <w:rPr>
          <w:szCs w:val="32"/>
        </w:rPr>
      </w:pPr>
    </w:p>
    <w:p w14:paraId="0F40B55D" w14:textId="77777777" w:rsidR="00000C23" w:rsidRDefault="00000C23" w:rsidP="007503A4">
      <w:pPr>
        <w:spacing w:after="0"/>
        <w:jc w:val="both"/>
        <w:rPr>
          <w:szCs w:val="32"/>
        </w:rPr>
      </w:pPr>
    </w:p>
    <w:p w14:paraId="25736A7F" w14:textId="2C1A7D2B" w:rsidR="00DB3D23" w:rsidRDefault="007430B2" w:rsidP="007503A4">
      <w:pPr>
        <w:spacing w:after="0"/>
        <w:jc w:val="both"/>
        <w:rPr>
          <w:szCs w:val="32"/>
        </w:rPr>
      </w:pPr>
      <w:r>
        <w:rPr>
          <w:szCs w:val="32"/>
        </w:rPr>
        <w:t xml:space="preserve">A benevezett települések </w:t>
      </w:r>
      <w:r w:rsidR="004D3BFE">
        <w:rPr>
          <w:szCs w:val="32"/>
        </w:rPr>
        <w:t>mind</w:t>
      </w:r>
      <w:r>
        <w:rPr>
          <w:szCs w:val="32"/>
        </w:rPr>
        <w:t xml:space="preserve"> kitettek magukért a színes és ötletes színpadi bemutatkozó műsoraikkal.</w:t>
      </w:r>
      <w:r w:rsidR="004641A4">
        <w:rPr>
          <w:szCs w:val="32"/>
        </w:rPr>
        <w:t xml:space="preserve"> Miskolc városát például a Holdviola zenekar képviselte</w:t>
      </w:r>
      <w:r w:rsidR="00195FF2">
        <w:rPr>
          <w:szCs w:val="32"/>
        </w:rPr>
        <w:t xml:space="preserve">, akik fellépésükkel </w:t>
      </w:r>
      <w:r w:rsidR="005A3952">
        <w:rPr>
          <w:szCs w:val="32"/>
        </w:rPr>
        <w:t>megalapozták</w:t>
      </w:r>
      <w:r w:rsidR="00195FF2">
        <w:rPr>
          <w:szCs w:val="32"/>
        </w:rPr>
        <w:t xml:space="preserve"> a fesztivál hangulatát</w:t>
      </w:r>
      <w:r w:rsidR="00285427">
        <w:rPr>
          <w:szCs w:val="32"/>
        </w:rPr>
        <w:t>. A legszebb standért járó különdíjjal méltatta a szakértő zsűri a város igényesen és látványosan berendezett sátrát.</w:t>
      </w:r>
      <w:r w:rsidR="004641A4">
        <w:rPr>
          <w:szCs w:val="32"/>
        </w:rPr>
        <w:t xml:space="preserve"> </w:t>
      </w:r>
      <w:r w:rsidR="005D4969">
        <w:rPr>
          <w:szCs w:val="32"/>
        </w:rPr>
        <w:t>A legviccesebb produkciót a d</w:t>
      </w:r>
      <w:r w:rsidR="004641A4">
        <w:rPr>
          <w:szCs w:val="32"/>
        </w:rPr>
        <w:t>unaharaszti</w:t>
      </w:r>
      <w:r w:rsidR="005D4969">
        <w:rPr>
          <w:szCs w:val="32"/>
        </w:rPr>
        <w:t>ak</w:t>
      </w:r>
      <w:r w:rsidR="004641A4">
        <w:rPr>
          <w:szCs w:val="32"/>
        </w:rPr>
        <w:t xml:space="preserve"> csapat</w:t>
      </w:r>
      <w:r w:rsidR="005D4969">
        <w:rPr>
          <w:szCs w:val="32"/>
        </w:rPr>
        <w:t>a</w:t>
      </w:r>
      <w:r w:rsidR="004641A4">
        <w:rPr>
          <w:szCs w:val="32"/>
        </w:rPr>
        <w:t xml:space="preserve"> adta elő. A produkció különlegessége az volt, hogy a város polgármestere is fellépett, egy szál fürdőruhában! Nem h</w:t>
      </w:r>
      <w:r w:rsidR="005D4969">
        <w:rPr>
          <w:szCs w:val="32"/>
        </w:rPr>
        <w:t>iába, kiérdemelték a különdíjat, a főzőverseny fődíját is az ő csapatuk vitte el.</w:t>
      </w:r>
    </w:p>
    <w:p w14:paraId="735673BA" w14:textId="77777777" w:rsidR="00285427" w:rsidRDefault="00285427" w:rsidP="007503A4">
      <w:pPr>
        <w:spacing w:after="0"/>
        <w:jc w:val="both"/>
        <w:rPr>
          <w:rFonts w:eastAsia="Times New Roman"/>
        </w:rPr>
      </w:pPr>
    </w:p>
    <w:p w14:paraId="0AC2C455" w14:textId="76E376B5" w:rsidR="004E5F34" w:rsidRDefault="00285427" w:rsidP="007503A4">
      <w:pPr>
        <w:spacing w:after="0"/>
        <w:jc w:val="both"/>
        <w:rPr>
          <w:rFonts w:eastAsia="Times New Roman"/>
        </w:rPr>
      </w:pPr>
      <w:r w:rsidRPr="00285427">
        <w:rPr>
          <w:rFonts w:eastAsia="Times New Roman"/>
          <w:b/>
        </w:rPr>
        <w:t>Ördög Nóra, az esemény háziasszonya</w:t>
      </w:r>
      <w:r>
        <w:rPr>
          <w:rFonts w:eastAsia="Times New Roman"/>
        </w:rPr>
        <w:t xml:space="preserve"> családostul, két kisgyermekével, </w:t>
      </w:r>
      <w:proofErr w:type="spellStart"/>
      <w:r>
        <w:rPr>
          <w:rFonts w:eastAsia="Times New Roman"/>
        </w:rPr>
        <w:t>Micivel</w:t>
      </w:r>
      <w:proofErr w:type="spellEnd"/>
      <w:r>
        <w:rPr>
          <w:rFonts w:eastAsia="Times New Roman"/>
        </w:rPr>
        <w:t xml:space="preserve"> és Vencellel, valamint </w:t>
      </w:r>
      <w:r w:rsidR="003D795D">
        <w:rPr>
          <w:rFonts w:eastAsia="Times New Roman"/>
        </w:rPr>
        <w:t xml:space="preserve">férjével, Nánási Pállal együtt </w:t>
      </w:r>
      <w:r>
        <w:rPr>
          <w:rFonts w:eastAsia="Times New Roman"/>
        </w:rPr>
        <w:t xml:space="preserve">vett részt az eseményen, ahol külön gondoltak a gyerekekre is. Ugrálóvár,  katona suli, az </w:t>
      </w:r>
      <w:proofErr w:type="spellStart"/>
      <w:r>
        <w:rPr>
          <w:rFonts w:eastAsia="Times New Roman"/>
        </w:rPr>
        <w:t>Apacuka</w:t>
      </w:r>
      <w:proofErr w:type="spellEnd"/>
      <w:r>
        <w:rPr>
          <w:rFonts w:eastAsia="Times New Roman"/>
        </w:rPr>
        <w:t xml:space="preserve"> együttes koncertje, és Láthatatlan Kiállítás várta a legkisebbeket. </w:t>
      </w:r>
    </w:p>
    <w:p w14:paraId="31E03C85" w14:textId="77777777" w:rsidR="004E5F34" w:rsidRDefault="004E5F34" w:rsidP="007503A4">
      <w:pPr>
        <w:spacing w:after="0"/>
        <w:jc w:val="both"/>
        <w:rPr>
          <w:rFonts w:eastAsia="Times New Roman"/>
        </w:rPr>
      </w:pPr>
    </w:p>
    <w:p w14:paraId="2277CA07" w14:textId="6CF298E3" w:rsidR="00285427" w:rsidRDefault="0035743D" w:rsidP="007503A4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A rendezvény második napjának sztárvendége </w:t>
      </w:r>
      <w:r w:rsidR="00035A71">
        <w:rPr>
          <w:rFonts w:eastAsia="Times New Roman"/>
          <w:b/>
        </w:rPr>
        <w:t>Lázár Chef</w:t>
      </w:r>
      <w:r>
        <w:rPr>
          <w:rFonts w:eastAsia="Times New Roman"/>
        </w:rPr>
        <w:t xml:space="preserve"> volt, aki 350 adag isteni finom császárhússal és salátával vendégelte meg a résztvevőket.</w:t>
      </w:r>
      <w:r w:rsidR="0032132D">
        <w:rPr>
          <w:rFonts w:eastAsia="Times New Roman"/>
        </w:rPr>
        <w:t xml:space="preserve"> </w:t>
      </w:r>
    </w:p>
    <w:p w14:paraId="65A6746A" w14:textId="42AFD3D1" w:rsidR="000162EA" w:rsidRPr="001E6498" w:rsidRDefault="000162EA" w:rsidP="007503A4">
      <w:pPr>
        <w:spacing w:after="0"/>
        <w:jc w:val="both"/>
        <w:rPr>
          <w:rFonts w:eastAsia="Times New Roman"/>
        </w:rPr>
      </w:pPr>
      <w:r w:rsidRPr="000162EA">
        <w:rPr>
          <w:rFonts w:eastAsia="Times New Roman"/>
          <w:i/>
          <w:sz w:val="26"/>
          <w:szCs w:val="26"/>
        </w:rPr>
        <w:t>„A fogás, amivel a Nemzeti Regattára készültem barbecue tarja, a köret pedig egy könnyű bazsalikomos, mézes saláta. A hús sokáig készült, alacsony hőmérsékleten, és tulajdonképpen a füst a fűszer, csak sót használtam az elkészítéshez, mégis zamatos, különleges! Azért ezt az ételt hoztam a fesztiválra, mert a nyár ízeiből adhatok ezzel kóstolót. A barbecue nem csak sütési módszer, hanem elmondhatom, hogy egy életérzés, ugyanúgy, mint a vitorlázás.”</w:t>
      </w:r>
      <w:r>
        <w:rPr>
          <w:rFonts w:eastAsia="Times New Roman"/>
        </w:rPr>
        <w:t xml:space="preserve"> – mondta el a sztárséf.</w:t>
      </w:r>
    </w:p>
    <w:p w14:paraId="0C0C667C" w14:textId="77777777" w:rsidR="0032132D" w:rsidRDefault="0032132D" w:rsidP="00285427">
      <w:pPr>
        <w:spacing w:after="0"/>
        <w:jc w:val="both"/>
        <w:rPr>
          <w:rFonts w:eastAsia="Times New Roman"/>
          <w:color w:val="FF0000"/>
        </w:rPr>
      </w:pPr>
    </w:p>
    <w:p w14:paraId="6E381425" w14:textId="6EFFD7A0" w:rsidR="00DB3D23" w:rsidRDefault="0032132D" w:rsidP="00285427">
      <w:pPr>
        <w:spacing w:after="0"/>
        <w:jc w:val="both"/>
        <w:rPr>
          <w:szCs w:val="24"/>
        </w:rPr>
      </w:pPr>
      <w:r w:rsidRPr="0032132D">
        <w:rPr>
          <w:b/>
          <w:szCs w:val="24"/>
        </w:rPr>
        <w:t xml:space="preserve">Papp </w:t>
      </w:r>
      <w:proofErr w:type="gramStart"/>
      <w:r w:rsidRPr="0032132D">
        <w:rPr>
          <w:b/>
          <w:szCs w:val="24"/>
        </w:rPr>
        <w:t>Gergely</w:t>
      </w:r>
      <w:proofErr w:type="gramEnd"/>
      <w:r w:rsidRPr="0032132D">
        <w:rPr>
          <w:b/>
          <w:szCs w:val="24"/>
        </w:rPr>
        <w:t xml:space="preserve"> alias Pimasz Úr</w:t>
      </w:r>
      <w:r>
        <w:rPr>
          <w:szCs w:val="24"/>
        </w:rPr>
        <w:t xml:space="preserve"> és a</w:t>
      </w:r>
      <w:r w:rsidR="00DB3D23">
        <w:rPr>
          <w:szCs w:val="24"/>
        </w:rPr>
        <w:t xml:space="preserve"> kétszeres Kéks</w:t>
      </w:r>
      <w:r w:rsidR="00035A71">
        <w:rPr>
          <w:szCs w:val="24"/>
        </w:rPr>
        <w:t>zalag győztes</w:t>
      </w:r>
      <w:r w:rsidR="00DB3D23" w:rsidRPr="00986134">
        <w:rPr>
          <w:szCs w:val="24"/>
        </w:rPr>
        <w:t xml:space="preserve"> </w:t>
      </w:r>
      <w:r w:rsidR="00DB3D23" w:rsidRPr="00EE106B">
        <w:rPr>
          <w:b/>
          <w:szCs w:val="24"/>
        </w:rPr>
        <w:t>Csiszár Jenő</w:t>
      </w:r>
      <w:r w:rsidR="00DB3D23" w:rsidRPr="00986134">
        <w:rPr>
          <w:szCs w:val="24"/>
        </w:rPr>
        <w:t xml:space="preserve"> is </w:t>
      </w:r>
      <w:r w:rsidR="00285427">
        <w:rPr>
          <w:szCs w:val="24"/>
        </w:rPr>
        <w:t>nevezett</w:t>
      </w:r>
      <w:r w:rsidR="00DB3D23" w:rsidRPr="00986134">
        <w:rPr>
          <w:szCs w:val="24"/>
        </w:rPr>
        <w:t xml:space="preserve"> a N</w:t>
      </w:r>
      <w:r w:rsidR="00285427">
        <w:rPr>
          <w:szCs w:val="24"/>
        </w:rPr>
        <w:t>emzeti Regattára</w:t>
      </w:r>
      <w:r w:rsidR="00DB3D23" w:rsidRPr="00986134">
        <w:rPr>
          <w:szCs w:val="24"/>
        </w:rPr>
        <w:t>,</w:t>
      </w:r>
      <w:r w:rsidR="00DB3D23">
        <w:rPr>
          <w:szCs w:val="24"/>
        </w:rPr>
        <w:t xml:space="preserve"> </w:t>
      </w:r>
      <w:r>
        <w:rPr>
          <w:szCs w:val="24"/>
        </w:rPr>
        <w:t>Szigliget csapatát erősítették</w:t>
      </w:r>
      <w:r w:rsidR="00DB3D23" w:rsidRPr="00986134">
        <w:rPr>
          <w:szCs w:val="24"/>
        </w:rPr>
        <w:t>.</w:t>
      </w:r>
    </w:p>
    <w:p w14:paraId="2C220585" w14:textId="77777777" w:rsidR="00285427" w:rsidRPr="00986134" w:rsidRDefault="00285427" w:rsidP="00285427">
      <w:pPr>
        <w:spacing w:after="0"/>
        <w:jc w:val="both"/>
        <w:rPr>
          <w:szCs w:val="24"/>
        </w:rPr>
      </w:pPr>
    </w:p>
    <w:p w14:paraId="4F4B6625" w14:textId="611C1834" w:rsidR="006834AC" w:rsidRPr="005A3952" w:rsidRDefault="00DB3D23" w:rsidP="001B4584">
      <w:pPr>
        <w:jc w:val="both"/>
        <w:rPr>
          <w:i/>
          <w:sz w:val="26"/>
          <w:szCs w:val="26"/>
        </w:rPr>
      </w:pPr>
      <w:r w:rsidRPr="00DB3D23">
        <w:rPr>
          <w:i/>
          <w:sz w:val="26"/>
          <w:szCs w:val="26"/>
        </w:rPr>
        <w:t xml:space="preserve">„Az egész csapat nevében mondhatom, hogy a verseny fantasztikus volt. Az időjárás a lehető legkedvezőbben alakult, a Balaton, és a vitorlás sport is a legszebb arcát mutathatta meg a Nemzeti Regattán. Nagy öröm számunkra látni azt, hogy végre egy minőségi rendezvény népszerűsíti a Balatont. A rendezvény a magyar tenger </w:t>
      </w:r>
      <w:proofErr w:type="spellStart"/>
      <w:r w:rsidRPr="00DB3D23">
        <w:rPr>
          <w:i/>
          <w:sz w:val="26"/>
          <w:szCs w:val="26"/>
        </w:rPr>
        <w:t>imi</w:t>
      </w:r>
      <w:r w:rsidR="005A3952">
        <w:rPr>
          <w:i/>
          <w:sz w:val="26"/>
          <w:szCs w:val="26"/>
        </w:rPr>
        <w:t>dzsének</w:t>
      </w:r>
      <w:proofErr w:type="spellEnd"/>
      <w:r w:rsidR="005A3952">
        <w:rPr>
          <w:i/>
          <w:sz w:val="26"/>
          <w:szCs w:val="26"/>
        </w:rPr>
        <w:t xml:space="preserve"> építésében mindenképpen </w:t>
      </w:r>
      <w:r w:rsidRPr="00DB3D23">
        <w:rPr>
          <w:i/>
          <w:sz w:val="26"/>
          <w:szCs w:val="26"/>
        </w:rPr>
        <w:t xml:space="preserve">egy hatalmas lépés, egy minőségi kezdeményezés, melynek véleményem szerint nagy jövője van. Látva a mostani sikereket, megtapasztalva a rendkívüli élményt, biztos vagyok benne, </w:t>
      </w:r>
      <w:r w:rsidR="001E6498">
        <w:rPr>
          <w:i/>
          <w:sz w:val="26"/>
          <w:szCs w:val="26"/>
        </w:rPr>
        <w:t>ho</w:t>
      </w:r>
      <w:r w:rsidRPr="00DB3D23">
        <w:rPr>
          <w:i/>
          <w:sz w:val="26"/>
          <w:szCs w:val="26"/>
        </w:rPr>
        <w:t>gy a következő évben is ugyanezzel a lelkesedéssel fogunk indulni a Nemzeti Regattán!”</w:t>
      </w:r>
      <w:r w:rsidR="005D4969">
        <w:rPr>
          <w:i/>
          <w:sz w:val="26"/>
          <w:szCs w:val="26"/>
        </w:rPr>
        <w:t xml:space="preserve"> – </w:t>
      </w:r>
      <w:r w:rsidR="005D4969" w:rsidRPr="005D4969">
        <w:rPr>
          <w:szCs w:val="26"/>
        </w:rPr>
        <w:t xml:space="preserve">mondta el </w:t>
      </w:r>
      <w:r w:rsidR="005D4969" w:rsidRPr="005D4969">
        <w:rPr>
          <w:b/>
          <w:szCs w:val="26"/>
        </w:rPr>
        <w:t>Csiszár Jenő.</w:t>
      </w:r>
      <w:r w:rsidR="00896333" w:rsidRPr="008963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E1D108" w14:textId="77777777" w:rsidR="00000C23" w:rsidRDefault="00000C23" w:rsidP="004B09D8">
      <w:pPr>
        <w:spacing w:after="0"/>
        <w:jc w:val="both"/>
        <w:rPr>
          <w:szCs w:val="32"/>
        </w:rPr>
      </w:pPr>
    </w:p>
    <w:p w14:paraId="6A04E930" w14:textId="77777777" w:rsidR="00000C23" w:rsidRDefault="00000C23" w:rsidP="004B09D8">
      <w:pPr>
        <w:spacing w:after="0"/>
        <w:jc w:val="both"/>
        <w:rPr>
          <w:szCs w:val="32"/>
        </w:rPr>
      </w:pPr>
    </w:p>
    <w:p w14:paraId="5B40A07C" w14:textId="77777777" w:rsidR="00000C23" w:rsidRDefault="00000C23" w:rsidP="004B09D8">
      <w:pPr>
        <w:spacing w:after="0"/>
        <w:jc w:val="both"/>
        <w:rPr>
          <w:szCs w:val="32"/>
        </w:rPr>
      </w:pPr>
    </w:p>
    <w:p w14:paraId="303FE5CF" w14:textId="77777777" w:rsidR="00000C23" w:rsidRDefault="00000C23" w:rsidP="004B09D8">
      <w:pPr>
        <w:spacing w:after="0"/>
        <w:jc w:val="both"/>
        <w:rPr>
          <w:szCs w:val="32"/>
        </w:rPr>
      </w:pPr>
    </w:p>
    <w:p w14:paraId="3259B6A5" w14:textId="77777777" w:rsidR="00000C23" w:rsidRDefault="00000C23" w:rsidP="004B09D8">
      <w:pPr>
        <w:spacing w:after="0"/>
        <w:jc w:val="both"/>
        <w:rPr>
          <w:szCs w:val="32"/>
        </w:rPr>
      </w:pPr>
    </w:p>
    <w:p w14:paraId="1577DCCB" w14:textId="666D54A8" w:rsidR="005C77E5" w:rsidRPr="00C42EB4" w:rsidRDefault="001E6498" w:rsidP="004B09D8">
      <w:pPr>
        <w:spacing w:after="0"/>
        <w:jc w:val="both"/>
        <w:rPr>
          <w:szCs w:val="32"/>
        </w:rPr>
      </w:pPr>
      <w:r>
        <w:rPr>
          <w:szCs w:val="32"/>
        </w:rPr>
        <w:t>A</w:t>
      </w:r>
      <w:r w:rsidR="004B09D8">
        <w:rPr>
          <w:szCs w:val="32"/>
        </w:rPr>
        <w:t xml:space="preserve"> szervezők számára fontos szempont volt, hogy egyenlő körülményeket, azonos es</w:t>
      </w:r>
      <w:r w:rsidR="005D4969">
        <w:rPr>
          <w:szCs w:val="32"/>
        </w:rPr>
        <w:t xml:space="preserve">élyeket </w:t>
      </w:r>
      <w:proofErr w:type="gramStart"/>
      <w:r w:rsidR="004B09D8">
        <w:rPr>
          <w:szCs w:val="32"/>
        </w:rPr>
        <w:t>garantálhassanak</w:t>
      </w:r>
      <w:proofErr w:type="gramEnd"/>
      <w:r w:rsidR="004B09D8">
        <w:rPr>
          <w:szCs w:val="32"/>
        </w:rPr>
        <w:t xml:space="preserve"> a résztvevők számára. </w:t>
      </w:r>
      <w:r w:rsidR="005D4969">
        <w:rPr>
          <w:szCs w:val="32"/>
        </w:rPr>
        <w:t>P</w:t>
      </w:r>
      <w:r w:rsidR="004B09D8">
        <w:rPr>
          <w:szCs w:val="32"/>
        </w:rPr>
        <w:t xml:space="preserve">rofi </w:t>
      </w:r>
      <w:proofErr w:type="spellStart"/>
      <w:r w:rsidR="004B09D8">
        <w:rPr>
          <w:szCs w:val="32"/>
        </w:rPr>
        <w:t>skipperek</w:t>
      </w:r>
      <w:proofErr w:type="spellEnd"/>
      <w:r w:rsidR="004B09D8">
        <w:rPr>
          <w:szCs w:val="32"/>
        </w:rPr>
        <w:t xml:space="preserve"> segítették a települési csapatokat,</w:t>
      </w:r>
      <w:r w:rsidR="00000C23">
        <w:rPr>
          <w:szCs w:val="32"/>
        </w:rPr>
        <w:t xml:space="preserve"> </w:t>
      </w:r>
      <w:r w:rsidR="004B09D8">
        <w:rPr>
          <w:szCs w:val="32"/>
        </w:rPr>
        <w:t xml:space="preserve">így a kevesebb vitorlás tapasztalattal rendelkező versenyzők is </w:t>
      </w:r>
      <w:r w:rsidR="005D4969">
        <w:rPr>
          <w:szCs w:val="32"/>
        </w:rPr>
        <w:t>lehetőséget</w:t>
      </w:r>
      <w:r w:rsidR="004B09D8">
        <w:rPr>
          <w:szCs w:val="32"/>
        </w:rPr>
        <w:t xml:space="preserve"> kaptak</w:t>
      </w:r>
      <w:r w:rsidR="00195FF2">
        <w:rPr>
          <w:szCs w:val="32"/>
        </w:rPr>
        <w:t xml:space="preserve"> a szép eredmények elérésére</w:t>
      </w:r>
      <w:r w:rsidR="004B09D8">
        <w:rPr>
          <w:szCs w:val="32"/>
        </w:rPr>
        <w:t>. Cél</w:t>
      </w:r>
      <w:r w:rsidR="005D4969">
        <w:rPr>
          <w:szCs w:val="32"/>
        </w:rPr>
        <w:t>ja</w:t>
      </w:r>
      <w:r w:rsidR="004B09D8">
        <w:rPr>
          <w:szCs w:val="32"/>
        </w:rPr>
        <w:t xml:space="preserve"> volt </w:t>
      </w:r>
      <w:r w:rsidR="005D4969">
        <w:rPr>
          <w:szCs w:val="32"/>
        </w:rPr>
        <w:t xml:space="preserve">a kezdeményezésnek </w:t>
      </w:r>
      <w:r w:rsidR="004B09D8">
        <w:rPr>
          <w:szCs w:val="32"/>
        </w:rPr>
        <w:t xml:space="preserve">többek közt, hogy a vitorlás sportot ne csak az „úriemberek </w:t>
      </w:r>
      <w:r w:rsidR="002F1990">
        <w:rPr>
          <w:szCs w:val="32"/>
        </w:rPr>
        <w:t>sportjaként</w:t>
      </w:r>
      <w:r w:rsidR="004B09D8">
        <w:rPr>
          <w:szCs w:val="32"/>
        </w:rPr>
        <w:t>” tartsák számon, hanem szélesebb körben is kipróbálhatóvá, élvezhetővé tehessék</w:t>
      </w:r>
      <w:r w:rsidR="005D4969">
        <w:rPr>
          <w:szCs w:val="32"/>
        </w:rPr>
        <w:t>, és a</w:t>
      </w:r>
      <w:r w:rsidR="002F1990">
        <w:rPr>
          <w:szCs w:val="32"/>
        </w:rPr>
        <w:t xml:space="preserve"> vitorlázás valódi tömegélménnyé válhasson. </w:t>
      </w:r>
      <w:r w:rsidR="004B09D8">
        <w:rPr>
          <w:szCs w:val="32"/>
        </w:rPr>
        <w:t>Aki részt vesz egy ilyen színvonalas amatőr versenyen, később jó eséllyel</w:t>
      </w:r>
      <w:r w:rsidR="005D4969">
        <w:rPr>
          <w:szCs w:val="32"/>
        </w:rPr>
        <w:t xml:space="preserve"> válhat</w:t>
      </w:r>
      <w:r w:rsidR="004B09D8">
        <w:rPr>
          <w:szCs w:val="32"/>
        </w:rPr>
        <w:t xml:space="preserve"> akár igazolt versenyzővé.</w:t>
      </w:r>
      <w:r w:rsidR="0035743D" w:rsidRPr="003574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A133E5C" w14:textId="77777777" w:rsidR="001E6498" w:rsidRDefault="001E6498" w:rsidP="004B09D8">
      <w:pPr>
        <w:spacing w:after="0"/>
        <w:jc w:val="both"/>
        <w:rPr>
          <w:szCs w:val="32"/>
        </w:rPr>
      </w:pPr>
    </w:p>
    <w:p w14:paraId="596F348A" w14:textId="51260CD8" w:rsidR="004B09D8" w:rsidRDefault="005C77E5" w:rsidP="004B09D8">
      <w:pPr>
        <w:spacing w:after="0"/>
        <w:jc w:val="both"/>
        <w:rPr>
          <w:szCs w:val="32"/>
        </w:rPr>
      </w:pPr>
      <w:r w:rsidRPr="0035743D">
        <w:rPr>
          <w:noProof/>
          <w:szCs w:val="32"/>
          <w:lang w:eastAsia="hu-HU"/>
        </w:rPr>
        <w:drawing>
          <wp:anchor distT="0" distB="0" distL="114300" distR="114300" simplePos="0" relativeHeight="251714560" behindDoc="0" locked="0" layoutInCell="1" allowOverlap="1" wp14:anchorId="10F1F71A" wp14:editId="267162A2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748405" cy="2495550"/>
            <wp:effectExtent l="0" t="0" r="4445" b="0"/>
            <wp:wrapSquare wrapText="bothSides"/>
            <wp:docPr id="17" name="Kép 17" descr="C:\Users\Virág\Desktop\Virág\BAHART\9. közlemény\presston\IMG_3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rág\Desktop\Virág\BAHART\9. közlemény\presston\IMG_38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69">
        <w:rPr>
          <w:szCs w:val="32"/>
        </w:rPr>
        <w:t>Egy vitorlás</w:t>
      </w:r>
      <w:r w:rsidR="00441CDD">
        <w:rPr>
          <w:szCs w:val="32"/>
        </w:rPr>
        <w:t xml:space="preserve"> </w:t>
      </w:r>
      <w:r w:rsidR="005D4969">
        <w:rPr>
          <w:szCs w:val="32"/>
        </w:rPr>
        <w:t>hajó fedélzetén a csapat tagjai va</w:t>
      </w:r>
      <w:r w:rsidR="00441CDD">
        <w:rPr>
          <w:szCs w:val="32"/>
        </w:rPr>
        <w:t>lóban összekovácsolódnak, az eredményért össze kell fogni, együtt kell mozogni, a győzelem kulcsa a jó csapatmunka</w:t>
      </w:r>
      <w:r w:rsidR="005D4969">
        <w:rPr>
          <w:szCs w:val="32"/>
        </w:rPr>
        <w:t>. Aki vízre száll, érzi: egy mindenkiért, mindenki egyért.</w:t>
      </w:r>
      <w:r w:rsidR="00896333">
        <w:rPr>
          <w:szCs w:val="32"/>
        </w:rPr>
        <w:t xml:space="preserve"> </w:t>
      </w:r>
      <w:proofErr w:type="spellStart"/>
      <w:r w:rsidR="004B09D8" w:rsidRPr="00EE106B">
        <w:rPr>
          <w:b/>
          <w:szCs w:val="32"/>
        </w:rPr>
        <w:t>Pomucz</w:t>
      </w:r>
      <w:proofErr w:type="spellEnd"/>
      <w:r w:rsidR="004B09D8" w:rsidRPr="00EE106B">
        <w:rPr>
          <w:b/>
          <w:szCs w:val="32"/>
        </w:rPr>
        <w:t xml:space="preserve"> </w:t>
      </w:r>
      <w:r w:rsidR="00EE106B" w:rsidRPr="00EE106B">
        <w:rPr>
          <w:b/>
          <w:szCs w:val="32"/>
        </w:rPr>
        <w:t>Tamás, vitorláslegenda</w:t>
      </w:r>
      <w:r w:rsidR="00EE106B">
        <w:rPr>
          <w:szCs w:val="32"/>
        </w:rPr>
        <w:t xml:space="preserve"> a győztes csapat</w:t>
      </w:r>
      <w:r w:rsidR="0035743D">
        <w:rPr>
          <w:szCs w:val="32"/>
        </w:rPr>
        <w:t>, Siófok</w:t>
      </w:r>
      <w:r w:rsidR="00EE106B">
        <w:rPr>
          <w:szCs w:val="32"/>
        </w:rPr>
        <w:t xml:space="preserve"> kapitánya így nyilatkozott:</w:t>
      </w:r>
    </w:p>
    <w:p w14:paraId="1233D04E" w14:textId="77777777" w:rsidR="00761780" w:rsidRDefault="00761780" w:rsidP="004B09D8">
      <w:pPr>
        <w:spacing w:after="0"/>
        <w:jc w:val="both"/>
        <w:rPr>
          <w:i/>
          <w:sz w:val="26"/>
          <w:szCs w:val="26"/>
        </w:rPr>
      </w:pPr>
    </w:p>
    <w:p w14:paraId="2E83ECE0" w14:textId="77777777" w:rsidR="001B4584" w:rsidRDefault="005C77E5" w:rsidP="004B09D8">
      <w:pPr>
        <w:spacing w:after="0"/>
        <w:jc w:val="both"/>
        <w:rPr>
          <w:i/>
          <w:sz w:val="26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963EFE" wp14:editId="55AC8FA0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3748405" cy="635"/>
                <wp:effectExtent l="0" t="0" r="4445" b="4445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2084F" w14:textId="2CFD86FB" w:rsidR="0035743D" w:rsidRPr="0035743D" w:rsidRDefault="0035743D" w:rsidP="0035743D">
                            <w:pPr>
                              <w:pStyle w:val="Kpalrs"/>
                              <w:jc w:val="center"/>
                              <w:rPr>
                                <w:color w:val="auto"/>
                                <w:szCs w:val="32"/>
                              </w:rPr>
                            </w:pPr>
                            <w:r w:rsidRPr="0035743D">
                              <w:rPr>
                                <w:color w:val="auto"/>
                              </w:rPr>
                              <w:t>Verőfényes napsütés és könnyű szél a Nemzeti Regatta első n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3EFE" id="Szövegdoboz 23" o:spid="_x0000_s1029" type="#_x0000_t202" style="position:absolute;left:0;text-align:left;margin-left:0;margin-top:19.55pt;width:295.15pt;height:.05pt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" stroked="f">
                <v:textbox style="mso-fit-shape-to-text:t" inset="0,0,0,0">
                  <w:txbxContent>
                    <w:p w14:paraId="10D2084F" w14:textId="2CFD86FB" w:rsidR="0035743D" w:rsidRPr="0035743D" w:rsidRDefault="0035743D" w:rsidP="0035743D">
                      <w:pPr>
                        <w:pStyle w:val="Kpalrs"/>
                        <w:jc w:val="center"/>
                        <w:rPr>
                          <w:color w:val="auto"/>
                          <w:szCs w:val="32"/>
                        </w:rPr>
                      </w:pPr>
                      <w:r w:rsidRPr="0035743D">
                        <w:rPr>
                          <w:color w:val="auto"/>
                        </w:rPr>
                        <w:t>Verőfényes napsütés és könnyű szél a Nemzeti Regatta első napj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BE9" w:rsidRPr="00923BE9">
        <w:rPr>
          <w:i/>
          <w:sz w:val="26"/>
          <w:szCs w:val="26"/>
        </w:rPr>
        <w:t>„</w:t>
      </w:r>
      <w:r w:rsidR="0069469F" w:rsidRPr="00923BE9">
        <w:rPr>
          <w:i/>
          <w:sz w:val="26"/>
          <w:szCs w:val="26"/>
        </w:rPr>
        <w:t>Nagyon jó volt látni, hogy tele van a kikötő versenyzőkkel</w:t>
      </w:r>
      <w:r w:rsidR="00EE106B">
        <w:rPr>
          <w:i/>
          <w:sz w:val="26"/>
          <w:szCs w:val="26"/>
        </w:rPr>
        <w:t xml:space="preserve"> és</w:t>
      </w:r>
      <w:r w:rsidR="0069469F" w:rsidRPr="00923BE9">
        <w:rPr>
          <w:i/>
          <w:sz w:val="26"/>
          <w:szCs w:val="26"/>
        </w:rPr>
        <w:t xml:space="preserve"> érdeklődőkkel. Siófokiként külön öröm volt számomra, hogy ekkora érdeklődés kísérte a rendezvényt, hatalmas közönségsiker volt. Kiváló volt a csapatom, igyekeztem mindenkinek olyan feladatot adni a fedélzeten, ami megfelelt az előzetes felkészültségének, és remekül teljesítettek. Nagyon szoros volt a küzdelem, </w:t>
      </w:r>
    </w:p>
    <w:p w14:paraId="32082909" w14:textId="70EA014B" w:rsidR="0069469F" w:rsidRPr="00923BE9" w:rsidRDefault="003D795D" w:rsidP="004B09D8">
      <w:pPr>
        <w:spacing w:after="0"/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a</w:t>
      </w:r>
      <w:proofErr w:type="gramEnd"/>
      <w:r w:rsidR="0069469F" w:rsidRPr="00923BE9">
        <w:rPr>
          <w:i/>
          <w:sz w:val="26"/>
          <w:szCs w:val="26"/>
        </w:rPr>
        <w:t xml:space="preserve"> győzelmünk tényleg csak pár centin múlt. </w:t>
      </w:r>
      <w:r w:rsidR="00923BE9" w:rsidRPr="00923BE9">
        <w:rPr>
          <w:i/>
          <w:sz w:val="26"/>
          <w:szCs w:val="26"/>
        </w:rPr>
        <w:t>Persze nem minden a felkészültség, mindig kell egy kis szerencse, ebben rejlik a vitorlázás titka</w:t>
      </w:r>
      <w:r w:rsidR="00EE106B">
        <w:rPr>
          <w:i/>
          <w:sz w:val="26"/>
          <w:szCs w:val="26"/>
        </w:rPr>
        <w:t xml:space="preserve"> és népszerűsége</w:t>
      </w:r>
      <w:r w:rsidR="00923BE9" w:rsidRPr="00923BE9">
        <w:rPr>
          <w:i/>
          <w:sz w:val="26"/>
          <w:szCs w:val="26"/>
        </w:rPr>
        <w:t>.”</w:t>
      </w:r>
    </w:p>
    <w:p w14:paraId="3DB99F40" w14:textId="77777777" w:rsidR="003D795D" w:rsidRDefault="003D795D" w:rsidP="004B09D8">
      <w:pPr>
        <w:spacing w:after="0"/>
        <w:jc w:val="both"/>
        <w:rPr>
          <w:szCs w:val="32"/>
        </w:rPr>
      </w:pPr>
    </w:p>
    <w:p w14:paraId="151F239C" w14:textId="77777777" w:rsidR="003D795D" w:rsidRDefault="003D795D" w:rsidP="004B09D8">
      <w:pPr>
        <w:spacing w:after="0"/>
        <w:jc w:val="both"/>
        <w:rPr>
          <w:szCs w:val="32"/>
        </w:rPr>
      </w:pPr>
    </w:p>
    <w:p w14:paraId="19CD7988" w14:textId="751EAA56" w:rsidR="004B09D8" w:rsidRPr="004B09D8" w:rsidRDefault="004B09D8" w:rsidP="004B09D8">
      <w:pPr>
        <w:spacing w:after="0"/>
        <w:jc w:val="both"/>
        <w:rPr>
          <w:szCs w:val="32"/>
        </w:rPr>
      </w:pPr>
      <w:r>
        <w:rPr>
          <w:szCs w:val="32"/>
        </w:rPr>
        <w:t>A Nemzeti Regatta hatalmas sikerrel zárult, méltó megünneplése volt a 170. jubileumi balatoni hajózási szezonnak. A rendezvény küldetése emellett a balatoni régió, a hajózás</w:t>
      </w:r>
      <w:r w:rsidR="00EE106B">
        <w:rPr>
          <w:szCs w:val="32"/>
        </w:rPr>
        <w:t>, a vitorlás sport</w:t>
      </w:r>
      <w:r>
        <w:rPr>
          <w:szCs w:val="32"/>
        </w:rPr>
        <w:t xml:space="preserve"> népszerűsítése. A példaértékű összefogás a települések között, a kapcsolatok, barátságok kialakulása és ápolása valósult meg a</w:t>
      </w:r>
      <w:r w:rsidR="00EE106B">
        <w:rPr>
          <w:szCs w:val="32"/>
        </w:rPr>
        <w:t>z egyedülálló</w:t>
      </w:r>
      <w:r w:rsidR="00195FF2">
        <w:rPr>
          <w:szCs w:val="32"/>
        </w:rPr>
        <w:t xml:space="preserve"> vitorlás</w:t>
      </w:r>
      <w:r>
        <w:rPr>
          <w:szCs w:val="32"/>
        </w:rPr>
        <w:t>fesztiválon.</w:t>
      </w:r>
      <w:r w:rsidR="004D2A7D">
        <w:rPr>
          <w:szCs w:val="32"/>
        </w:rPr>
        <w:t xml:space="preserve"> Az esemény népszerűségét </w:t>
      </w:r>
      <w:r w:rsidR="00A73FEE">
        <w:rPr>
          <w:szCs w:val="32"/>
        </w:rPr>
        <w:t>tekintve most már biztosak lehetünk benne, hogy jövőre is</w:t>
      </w:r>
      <w:r w:rsidR="00C42567">
        <w:rPr>
          <w:szCs w:val="32"/>
        </w:rPr>
        <w:t xml:space="preserve"> várja az érdeklődőket Siófok legnagyobb rendezvénye, </w:t>
      </w:r>
      <w:r w:rsidR="00A73FEE">
        <w:rPr>
          <w:szCs w:val="32"/>
        </w:rPr>
        <w:t>a</w:t>
      </w:r>
      <w:r w:rsidR="004D2A7D">
        <w:rPr>
          <w:szCs w:val="32"/>
        </w:rPr>
        <w:t xml:space="preserve"> Nemzeti Regatta</w:t>
      </w:r>
      <w:r w:rsidR="00A73FEE">
        <w:rPr>
          <w:szCs w:val="32"/>
        </w:rPr>
        <w:t xml:space="preserve"> – a települések vitorlásfesztiválja</w:t>
      </w:r>
      <w:r w:rsidR="00AC4F42">
        <w:rPr>
          <w:szCs w:val="32"/>
        </w:rPr>
        <w:t xml:space="preserve">, ahol a következő évben a </w:t>
      </w:r>
      <w:r w:rsidR="003D795D">
        <w:rPr>
          <w:szCs w:val="32"/>
        </w:rPr>
        <w:t xml:space="preserve">határon </w:t>
      </w:r>
      <w:r w:rsidR="00AC4F42">
        <w:rPr>
          <w:szCs w:val="32"/>
        </w:rPr>
        <w:t>túli csapatokat is szeretettel várják</w:t>
      </w:r>
      <w:r w:rsidR="004D2A7D">
        <w:rPr>
          <w:szCs w:val="32"/>
        </w:rPr>
        <w:t>!</w:t>
      </w:r>
    </w:p>
    <w:p w14:paraId="04C11ADF" w14:textId="61E0AC11" w:rsidR="007B3278" w:rsidRDefault="00023FE9" w:rsidP="005D4969">
      <w:pPr>
        <w:spacing w:after="0"/>
        <w:jc w:val="both"/>
        <w:rPr>
          <w:b/>
          <w:color w:val="8A0000"/>
        </w:rPr>
      </w:pPr>
      <w:r w:rsidRPr="00023FE9">
        <w:rPr>
          <w:b/>
          <w:noProof/>
          <w:color w:val="8A0000"/>
          <w:lang w:eastAsia="hu-HU"/>
        </w:rPr>
        <w:drawing>
          <wp:anchor distT="0" distB="0" distL="114300" distR="114300" simplePos="0" relativeHeight="251681792" behindDoc="0" locked="0" layoutInCell="1" allowOverlap="1" wp14:anchorId="1B933CAF" wp14:editId="03360084">
            <wp:simplePos x="0" y="0"/>
            <wp:positionH relativeFrom="column">
              <wp:posOffset>20206970</wp:posOffset>
            </wp:positionH>
            <wp:positionV relativeFrom="paragraph">
              <wp:posOffset>2357120</wp:posOffset>
            </wp:positionV>
            <wp:extent cx="1872000" cy="1259934"/>
            <wp:effectExtent l="0" t="0" r="0" b="0"/>
            <wp:wrapNone/>
            <wp:docPr id="2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"/>
                    <a:stretch/>
                  </pic:blipFill>
                  <pic:spPr>
                    <a:xfrm>
                      <a:off x="0" y="0"/>
                      <a:ext cx="1872000" cy="12599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14:paraId="46794D44" w14:textId="77777777" w:rsidR="00C42EB4" w:rsidRDefault="00C42EB4" w:rsidP="005C77E5">
      <w:pPr>
        <w:spacing w:after="0"/>
        <w:jc w:val="both"/>
        <w:rPr>
          <w:b/>
          <w:color w:val="8A0000"/>
          <w:sz w:val="22"/>
        </w:rPr>
      </w:pPr>
    </w:p>
    <w:p w14:paraId="3695F6F5" w14:textId="77777777" w:rsidR="00C42EB4" w:rsidRDefault="00C42EB4" w:rsidP="005C77E5">
      <w:pPr>
        <w:spacing w:after="0"/>
        <w:jc w:val="both"/>
        <w:rPr>
          <w:b/>
          <w:color w:val="8A0000"/>
          <w:sz w:val="22"/>
        </w:rPr>
      </w:pPr>
    </w:p>
    <w:p w14:paraId="322FD2E5" w14:textId="77777777" w:rsidR="00C42EB4" w:rsidRDefault="00C42EB4" w:rsidP="005C77E5">
      <w:pPr>
        <w:spacing w:after="0"/>
        <w:jc w:val="both"/>
        <w:rPr>
          <w:b/>
          <w:color w:val="8A0000"/>
          <w:sz w:val="22"/>
        </w:rPr>
      </w:pPr>
    </w:p>
    <w:p w14:paraId="2622BC4E" w14:textId="780F8028" w:rsidR="0035743D" w:rsidRDefault="007C62AC" w:rsidP="005C77E5">
      <w:pPr>
        <w:spacing w:after="0"/>
        <w:jc w:val="both"/>
        <w:rPr>
          <w:b/>
          <w:noProof/>
          <w:sz w:val="22"/>
          <w:szCs w:val="24"/>
          <w:lang w:eastAsia="hu-HU"/>
        </w:rPr>
      </w:pPr>
      <w:r w:rsidRPr="00BF11C8">
        <w:rPr>
          <w:b/>
          <w:color w:val="8A0000"/>
          <w:sz w:val="22"/>
        </w:rPr>
        <w:t>A Balatoni Hajózási Zrt. (BAHART) megbízásából a PResston PR Kft. a Nemzeti Regatta kommunikációs partnere</w:t>
      </w:r>
      <w:r w:rsidRPr="00BF11C8">
        <w:rPr>
          <w:color w:val="8A0000"/>
          <w:sz w:val="22"/>
        </w:rPr>
        <w:t>.</w:t>
      </w:r>
    </w:p>
    <w:p w14:paraId="453A0722" w14:textId="77777777" w:rsidR="008C7E5F" w:rsidRDefault="008C7E5F" w:rsidP="00CF57E5">
      <w:pPr>
        <w:spacing w:after="0"/>
        <w:rPr>
          <w:b/>
          <w:noProof/>
          <w:sz w:val="22"/>
          <w:szCs w:val="24"/>
          <w:lang w:eastAsia="hu-HU"/>
        </w:rPr>
      </w:pPr>
    </w:p>
    <w:p w14:paraId="5E3074CC" w14:textId="77777777" w:rsidR="008C7E5F" w:rsidRDefault="008C7E5F" w:rsidP="00CF57E5">
      <w:pPr>
        <w:spacing w:after="0"/>
        <w:rPr>
          <w:b/>
          <w:noProof/>
          <w:sz w:val="22"/>
          <w:szCs w:val="24"/>
          <w:lang w:eastAsia="hu-HU"/>
        </w:rPr>
      </w:pPr>
    </w:p>
    <w:p w14:paraId="03FDA0F6" w14:textId="77777777" w:rsidR="008C7E5F" w:rsidRDefault="008C7E5F" w:rsidP="00CF57E5">
      <w:pPr>
        <w:spacing w:after="0"/>
        <w:rPr>
          <w:b/>
          <w:noProof/>
          <w:sz w:val="22"/>
          <w:szCs w:val="24"/>
          <w:lang w:eastAsia="hu-HU"/>
        </w:rPr>
      </w:pPr>
    </w:p>
    <w:p w14:paraId="17CFCA71" w14:textId="593ED7D0" w:rsidR="0064326E" w:rsidRDefault="00CF57E5" w:rsidP="00CF57E5">
      <w:pPr>
        <w:spacing w:after="0"/>
        <w:rPr>
          <w:b/>
          <w:noProof/>
          <w:sz w:val="22"/>
          <w:szCs w:val="24"/>
          <w:lang w:eastAsia="hu-HU"/>
        </w:rPr>
      </w:pPr>
      <w:r w:rsidRPr="00BF11C8">
        <w:rPr>
          <w:b/>
          <w:noProof/>
          <w:sz w:val="22"/>
          <w:szCs w:val="24"/>
          <w:lang w:eastAsia="hu-HU"/>
        </w:rPr>
        <w:t>További sajtóinformáció</w:t>
      </w:r>
      <w:r w:rsidR="007C62AC" w:rsidRPr="00BF11C8">
        <w:rPr>
          <w:b/>
          <w:noProof/>
          <w:sz w:val="22"/>
          <w:szCs w:val="24"/>
          <w:lang w:eastAsia="hu-HU"/>
        </w:rPr>
        <w:t xml:space="preserve"> és interjú</w:t>
      </w:r>
      <w:r w:rsidRPr="00BF11C8">
        <w:rPr>
          <w:b/>
          <w:noProof/>
          <w:sz w:val="22"/>
          <w:szCs w:val="24"/>
          <w:lang w:eastAsia="hu-HU"/>
        </w:rPr>
        <w:t xml:space="preserve">egyeztetés: </w:t>
      </w:r>
    </w:p>
    <w:p w14:paraId="3414B198" w14:textId="77777777" w:rsidR="008C7E5F" w:rsidRPr="00BF11C8" w:rsidRDefault="008C7E5F" w:rsidP="00CF57E5">
      <w:pPr>
        <w:spacing w:after="0"/>
        <w:rPr>
          <w:b/>
          <w:bCs/>
          <w:i/>
          <w:iCs/>
          <w:color w:val="FF0000"/>
          <w:sz w:val="22"/>
          <w:szCs w:val="23"/>
        </w:rPr>
      </w:pPr>
    </w:p>
    <w:p w14:paraId="051A9684" w14:textId="51E4F9DE" w:rsidR="00BF11C8" w:rsidRPr="00BF11C8" w:rsidRDefault="005A3952" w:rsidP="00BF11C8">
      <w:pPr>
        <w:jc w:val="both"/>
        <w:rPr>
          <w:rStyle w:val="Hiperhivatkozs"/>
          <w:rFonts w:cs="Palatino Linotype"/>
          <w:color w:val="0070C0"/>
          <w:sz w:val="22"/>
        </w:rPr>
      </w:pPr>
      <w:r>
        <w:rPr>
          <w:rFonts w:cs="Palatino Linotype"/>
          <w:b/>
          <w:bCs/>
          <w:color w:val="8A0000"/>
          <w:sz w:val="22"/>
        </w:rPr>
        <w:t>Medveczky Szilvia</w:t>
      </w:r>
      <w:r w:rsidR="007C62AC" w:rsidRPr="00BF11C8">
        <w:rPr>
          <w:rFonts w:cs="Palatino Linotype"/>
          <w:b/>
          <w:bCs/>
          <w:color w:val="8A0000"/>
          <w:sz w:val="22"/>
        </w:rPr>
        <w:t xml:space="preserve"> </w:t>
      </w:r>
      <w:r w:rsidR="007C62AC" w:rsidRPr="00BF11C8">
        <w:rPr>
          <w:rFonts w:cs="Palatino Linotype"/>
          <w:b/>
          <w:bCs/>
          <w:color w:val="000000" w:themeColor="text1"/>
          <w:sz w:val="22"/>
        </w:rPr>
        <w:t xml:space="preserve">| PR tanácsadó | </w:t>
      </w:r>
      <w:r w:rsidR="007C62AC" w:rsidRPr="00BF11C8">
        <w:rPr>
          <w:rFonts w:cs="Palatino Linotype"/>
          <w:color w:val="000000" w:themeColor="text1"/>
          <w:sz w:val="22"/>
        </w:rPr>
        <w:t xml:space="preserve">PResston PR | Csatárka Irodaház | 1025 Budapest | Csatárka út 82-84.| T (+ 36 1) 325 94 88 | F (+36 1) 325 94 89 | M (+36 30) </w:t>
      </w:r>
      <w:r>
        <w:rPr>
          <w:rFonts w:cs="Palatino Linotype"/>
          <w:color w:val="000000" w:themeColor="text1"/>
          <w:sz w:val="22"/>
        </w:rPr>
        <w:t>610 06 9</w:t>
      </w:r>
      <w:r w:rsidR="007C62AC" w:rsidRPr="00BF11C8">
        <w:rPr>
          <w:rFonts w:cs="Palatino Linotype"/>
          <w:color w:val="000000" w:themeColor="text1"/>
          <w:sz w:val="22"/>
        </w:rPr>
        <w:t xml:space="preserve"> | </w:t>
      </w:r>
      <w:r>
        <w:rPr>
          <w:rFonts w:cs="Palatino Linotype"/>
          <w:color w:val="0070C0"/>
          <w:sz w:val="22"/>
          <w:u w:val="single"/>
        </w:rPr>
        <w:t>szilvia.medveczky@presstonpr.hu</w:t>
      </w:r>
      <w:r w:rsidR="007C62AC" w:rsidRPr="00BF11C8">
        <w:rPr>
          <w:rFonts w:cs="Palatino Linotype"/>
          <w:color w:val="0070C0"/>
          <w:sz w:val="22"/>
        </w:rPr>
        <w:t xml:space="preserve"> | </w:t>
      </w:r>
      <w:hyperlink r:id="rId14" w:history="1">
        <w:r w:rsidR="007C62AC" w:rsidRPr="00BF11C8">
          <w:rPr>
            <w:rStyle w:val="Hiperhivatkozs"/>
            <w:rFonts w:cs="Palatino Linotype"/>
            <w:color w:val="0070C0"/>
            <w:sz w:val="22"/>
          </w:rPr>
          <w:t>www.presstonpr.hu</w:t>
        </w:r>
      </w:hyperlink>
    </w:p>
    <w:p w14:paraId="3D3E85F2" w14:textId="680CF083" w:rsidR="001868C7" w:rsidRPr="00BF11C8" w:rsidRDefault="001868C7" w:rsidP="00BF11C8">
      <w:pPr>
        <w:jc w:val="both"/>
        <w:rPr>
          <w:rFonts w:eastAsia="Palatino Linotype" w:cs="Palatino Linotype"/>
          <w:sz w:val="22"/>
        </w:rPr>
      </w:pPr>
      <w:r w:rsidRPr="00BF11C8">
        <w:rPr>
          <w:rFonts w:eastAsia="Palatino Linotype" w:cs="Palatino Linotype"/>
          <w:b/>
          <w:bCs/>
          <w:color w:val="800000"/>
          <w:sz w:val="22"/>
          <w:u w:color="800000"/>
        </w:rPr>
        <w:t>Mezőfi Judit</w:t>
      </w:r>
      <w:r w:rsidRPr="00BF11C8">
        <w:rPr>
          <w:rFonts w:eastAsia="Palatino Linotype" w:cs="Palatino Linotype"/>
          <w:color w:val="943634"/>
          <w:sz w:val="22"/>
          <w:u w:color="943634"/>
        </w:rPr>
        <w:t xml:space="preserve">| </w:t>
      </w:r>
      <w:r w:rsidRPr="00BF11C8">
        <w:rPr>
          <w:rFonts w:eastAsia="Palatino Linotype" w:cs="Palatino Linotype"/>
          <w:b/>
          <w:bCs/>
          <w:sz w:val="22"/>
        </w:rPr>
        <w:t>PR asszisztens</w:t>
      </w:r>
      <w:r w:rsidRPr="00BF11C8">
        <w:rPr>
          <w:rFonts w:eastAsia="Palatino Linotype" w:cs="Palatino Linotype"/>
          <w:sz w:val="22"/>
        </w:rPr>
        <w:t xml:space="preserve"> </w:t>
      </w:r>
      <w:r w:rsidRPr="00BF11C8">
        <w:rPr>
          <w:rFonts w:eastAsia="Palatino Linotype" w:cs="Palatino Linotype"/>
          <w:color w:val="943634"/>
          <w:sz w:val="22"/>
          <w:u w:color="943634"/>
        </w:rPr>
        <w:t>|</w:t>
      </w:r>
      <w:r w:rsidRPr="00BF11C8">
        <w:rPr>
          <w:rFonts w:eastAsia="Palatino Linotype" w:cs="Palatino Linotype"/>
          <w:sz w:val="22"/>
        </w:rPr>
        <w:t xml:space="preserve"> PResston PR </w:t>
      </w:r>
      <w:r w:rsidRPr="00BF11C8">
        <w:rPr>
          <w:rFonts w:eastAsia="Palatino Linotype" w:cs="Palatino Linotype"/>
          <w:color w:val="943634"/>
          <w:sz w:val="22"/>
          <w:u w:color="943634"/>
        </w:rPr>
        <w:t>|</w:t>
      </w:r>
      <w:r w:rsidRPr="00BF11C8">
        <w:rPr>
          <w:rFonts w:eastAsia="Palatino Linotype" w:cs="Palatino Linotype"/>
          <w:sz w:val="22"/>
        </w:rPr>
        <w:t xml:space="preserve"> Csatárka Irodaház </w:t>
      </w:r>
      <w:r w:rsidRPr="00BF11C8">
        <w:rPr>
          <w:rFonts w:eastAsia="Palatino Linotype" w:cs="Palatino Linotype"/>
          <w:color w:val="943634"/>
          <w:sz w:val="22"/>
          <w:u w:color="943634"/>
        </w:rPr>
        <w:t>|</w:t>
      </w:r>
      <w:r w:rsidRPr="00BF11C8">
        <w:rPr>
          <w:rFonts w:eastAsia="Palatino Linotype" w:cs="Palatino Linotype"/>
          <w:sz w:val="22"/>
        </w:rPr>
        <w:t xml:space="preserve"> 1025 Budapest </w:t>
      </w:r>
      <w:r w:rsidRPr="00BF11C8">
        <w:rPr>
          <w:rFonts w:eastAsia="Palatino Linotype" w:cs="Palatino Linotype"/>
          <w:color w:val="943634"/>
          <w:sz w:val="22"/>
          <w:u w:color="943634"/>
        </w:rPr>
        <w:t>|</w:t>
      </w:r>
      <w:r w:rsidRPr="00BF11C8">
        <w:rPr>
          <w:rFonts w:eastAsia="Palatino Linotype" w:cs="Palatino Linotype"/>
          <w:sz w:val="22"/>
        </w:rPr>
        <w:t xml:space="preserve"> Csatárka út 82-84. </w:t>
      </w:r>
      <w:r w:rsidRPr="00BF11C8">
        <w:rPr>
          <w:rFonts w:eastAsia="Palatino Linotype" w:cs="Palatino Linotype"/>
          <w:color w:val="943634"/>
          <w:sz w:val="22"/>
          <w:u w:color="943634"/>
        </w:rPr>
        <w:t>|</w:t>
      </w:r>
      <w:r w:rsidRPr="00BF11C8">
        <w:rPr>
          <w:rFonts w:eastAsia="Palatino Linotype" w:cs="Palatino Linotype"/>
          <w:sz w:val="22"/>
        </w:rPr>
        <w:t xml:space="preserve"> T (+ 36 1) 325 94 88 </w:t>
      </w:r>
      <w:r w:rsidRPr="00BF11C8">
        <w:rPr>
          <w:rFonts w:eastAsia="Palatino Linotype" w:cs="Palatino Linotype"/>
          <w:color w:val="943634"/>
          <w:sz w:val="22"/>
          <w:u w:color="943634"/>
        </w:rPr>
        <w:t>|</w:t>
      </w:r>
      <w:r w:rsidRPr="00BF11C8">
        <w:rPr>
          <w:rFonts w:eastAsia="Palatino Linotype" w:cs="Palatino Linotype"/>
          <w:sz w:val="22"/>
        </w:rPr>
        <w:t xml:space="preserve"> F (+36 1)  325 94 89 </w:t>
      </w:r>
      <w:r w:rsidRPr="00BF11C8">
        <w:rPr>
          <w:rFonts w:eastAsia="Palatino Linotype" w:cs="Palatino Linotype"/>
          <w:color w:val="943634"/>
          <w:sz w:val="22"/>
          <w:u w:color="943634"/>
        </w:rPr>
        <w:t>|</w:t>
      </w:r>
      <w:r w:rsidRPr="00BF11C8">
        <w:rPr>
          <w:rFonts w:eastAsia="Palatino Linotype" w:cs="Palatino Linotype"/>
          <w:sz w:val="22"/>
        </w:rPr>
        <w:t xml:space="preserve"> M (+36 30) 831 6456 </w:t>
      </w:r>
      <w:r w:rsidRPr="00BF11C8">
        <w:rPr>
          <w:rFonts w:eastAsia="Palatino Linotype" w:cs="Palatino Linotype"/>
          <w:color w:val="943634"/>
          <w:sz w:val="22"/>
          <w:u w:color="943634"/>
        </w:rPr>
        <w:t>|</w:t>
      </w:r>
      <w:r w:rsidRPr="00BF11C8">
        <w:rPr>
          <w:rFonts w:eastAsia="Palatino Linotype" w:cs="Palatino Linotype"/>
          <w:sz w:val="22"/>
        </w:rPr>
        <w:t xml:space="preserve"> </w:t>
      </w:r>
      <w:hyperlink r:id="rId15" w:history="1">
        <w:r w:rsidRPr="00BF11C8">
          <w:rPr>
            <w:rStyle w:val="Hyperlink0"/>
            <w:rFonts w:eastAsia="Arial Unicode MS" w:cs="Arial Unicode MS"/>
            <w:color w:val="4472C4" w:themeColor="accent5"/>
            <w:sz w:val="22"/>
          </w:rPr>
          <w:t>judit.mezofi@presstonpr.hu</w:t>
        </w:r>
      </w:hyperlink>
      <w:r w:rsidRPr="00BF11C8">
        <w:rPr>
          <w:rFonts w:eastAsia="Palatino Linotype" w:cs="Palatino Linotype"/>
          <w:color w:val="4472C4" w:themeColor="accent5"/>
          <w:sz w:val="22"/>
        </w:rPr>
        <w:t xml:space="preserve"> </w:t>
      </w:r>
      <w:r w:rsidRPr="00BF11C8">
        <w:rPr>
          <w:rFonts w:eastAsia="Palatino Linotype" w:cs="Palatino Linotype"/>
          <w:color w:val="4472C4" w:themeColor="accent5"/>
          <w:sz w:val="22"/>
          <w:u w:color="943634"/>
        </w:rPr>
        <w:t>|</w:t>
      </w:r>
      <w:r w:rsidRPr="00BF11C8">
        <w:rPr>
          <w:rFonts w:eastAsia="Palatino Linotype" w:cs="Palatino Linotype"/>
          <w:color w:val="4472C4" w:themeColor="accent5"/>
          <w:sz w:val="22"/>
        </w:rPr>
        <w:t xml:space="preserve"> </w:t>
      </w:r>
      <w:hyperlink r:id="rId16" w:history="1">
        <w:r w:rsidRPr="00BF11C8">
          <w:rPr>
            <w:rStyle w:val="Hyperlink0"/>
            <w:rFonts w:eastAsia="Arial Unicode MS" w:cs="Arial Unicode MS"/>
            <w:color w:val="4472C4" w:themeColor="accent5"/>
            <w:sz w:val="22"/>
          </w:rPr>
          <w:t>www.presstonpr.hu</w:t>
        </w:r>
      </w:hyperlink>
    </w:p>
    <w:p w14:paraId="09887248" w14:textId="79F3E8C8" w:rsidR="00000C23" w:rsidRDefault="00000C2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D363A31" w14:textId="77777777" w:rsidR="00896333" w:rsidRDefault="00896333" w:rsidP="00D2137B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</w:p>
    <w:p w14:paraId="5294F38B" w14:textId="77777777" w:rsidR="00896333" w:rsidRDefault="00896333" w:rsidP="00D2137B">
      <w:pPr>
        <w:spacing w:after="0" w:line="240" w:lineRule="auto"/>
        <w:jc w:val="center"/>
        <w:rPr>
          <w:rFonts w:cs="Arial"/>
          <w:b/>
        </w:rPr>
      </w:pPr>
    </w:p>
    <w:p w14:paraId="0EB88357" w14:textId="77777777" w:rsidR="00C55640" w:rsidRDefault="00C55640" w:rsidP="00D2137B">
      <w:pPr>
        <w:spacing w:after="0" w:line="240" w:lineRule="auto"/>
        <w:jc w:val="center"/>
        <w:rPr>
          <w:rFonts w:cs="Arial"/>
          <w:b/>
        </w:rPr>
      </w:pPr>
    </w:p>
    <w:p w14:paraId="626479B4" w14:textId="77777777" w:rsidR="00D2137B" w:rsidRPr="00D9402E" w:rsidRDefault="00D2137B" w:rsidP="00D2137B">
      <w:pPr>
        <w:spacing w:after="0" w:line="240" w:lineRule="auto"/>
        <w:jc w:val="center"/>
        <w:rPr>
          <w:rFonts w:cs="Arial"/>
          <w:b/>
        </w:rPr>
      </w:pPr>
      <w:r w:rsidRPr="00D9402E">
        <w:rPr>
          <w:rFonts w:cs="Arial"/>
          <w:b/>
        </w:rPr>
        <w:t>A RENDEZVÉNY FŐSZERVEZŐI:</w:t>
      </w:r>
    </w:p>
    <w:p w14:paraId="439DD26C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189E3F85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09F79355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79DBD853" w14:textId="77777777" w:rsidR="00D2137B" w:rsidRDefault="00D2137B" w:rsidP="00D2137B">
      <w:pPr>
        <w:tabs>
          <w:tab w:val="center" w:pos="4819"/>
        </w:tabs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4ED35689" wp14:editId="1CAB9605">
            <wp:simplePos x="0" y="0"/>
            <wp:positionH relativeFrom="column">
              <wp:posOffset>4548505</wp:posOffset>
            </wp:positionH>
            <wp:positionV relativeFrom="paragraph">
              <wp:posOffset>-344805</wp:posOffset>
            </wp:positionV>
            <wp:extent cx="12096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30" y="21402"/>
                <wp:lineTo x="2143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NagyonBalaton2015-page-0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3"/>
                    <a:stretch/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7DA705E5" wp14:editId="0B9A185B">
            <wp:simplePos x="0" y="0"/>
            <wp:positionH relativeFrom="column">
              <wp:posOffset>1729105</wp:posOffset>
            </wp:positionH>
            <wp:positionV relativeFrom="paragraph">
              <wp:posOffset>-278130</wp:posOffset>
            </wp:positionV>
            <wp:extent cx="971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76" y="21402"/>
                <wp:lineTo x="2117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sz_logo-page-00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5" b="11316"/>
                    <a:stretch/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EE0E" w14:textId="77777777" w:rsidR="00D2137B" w:rsidRDefault="00D2137B" w:rsidP="00D2137B">
      <w:pPr>
        <w:tabs>
          <w:tab w:val="center" w:pos="4819"/>
        </w:tabs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31A51FC5" wp14:editId="26C091B3">
            <wp:simplePos x="0" y="0"/>
            <wp:positionH relativeFrom="margin">
              <wp:posOffset>3318510</wp:posOffset>
            </wp:positionH>
            <wp:positionV relativeFrom="paragraph">
              <wp:posOffset>-393065</wp:posOffset>
            </wp:positionV>
            <wp:extent cx="719455" cy="862330"/>
            <wp:effectExtent l="0" t="0" r="4445" b="0"/>
            <wp:wrapTight wrapText="bothSides">
              <wp:wrapPolygon edited="0">
                <wp:start x="0" y="0"/>
                <wp:lineTo x="0" y="20996"/>
                <wp:lineTo x="21162" y="20996"/>
                <wp:lineTo x="21162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ofok_cimer-page-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44A23E4B" wp14:editId="1F3C9AEA">
            <wp:simplePos x="0" y="0"/>
            <wp:positionH relativeFrom="column">
              <wp:posOffset>251460</wp:posOffset>
            </wp:positionH>
            <wp:positionV relativeFrom="paragraph">
              <wp:posOffset>-39306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H_logo-page-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EE732FA" w14:textId="77777777" w:rsidR="00D2137B" w:rsidRPr="000C5228" w:rsidRDefault="00D2137B" w:rsidP="00D2137B">
      <w:pPr>
        <w:pStyle w:val="lfej"/>
      </w:pPr>
    </w:p>
    <w:p w14:paraId="669B7AE2" w14:textId="77777777" w:rsidR="00D2137B" w:rsidRDefault="00D2137B" w:rsidP="00D2137B">
      <w:pPr>
        <w:pStyle w:val="lfej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0FCA69" wp14:editId="3FD52252">
                <wp:simplePos x="0" y="0"/>
                <wp:positionH relativeFrom="column">
                  <wp:posOffset>3482975</wp:posOffset>
                </wp:positionH>
                <wp:positionV relativeFrom="paragraph">
                  <wp:posOffset>67945</wp:posOffset>
                </wp:positionV>
                <wp:extent cx="914400" cy="635"/>
                <wp:effectExtent l="0" t="0" r="0" b="10160"/>
                <wp:wrapTight wrapText="bothSides">
                  <wp:wrapPolygon edited="0">
                    <wp:start x="0" y="0"/>
                    <wp:lineTo x="0" y="21023"/>
                    <wp:lineTo x="21150" y="21023"/>
                    <wp:lineTo x="21150" y="0"/>
                    <wp:lineTo x="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0C2D9B" w14:textId="77777777" w:rsidR="00F34103" w:rsidRPr="0034651A" w:rsidRDefault="00F34103" w:rsidP="00D2137B">
                            <w:pPr>
                              <w:pStyle w:val="Kpalrs"/>
                              <w:rPr>
                                <w:b w:val="0"/>
                                <w:i/>
                                <w:noProof/>
                                <w:color w:val="2F5496" w:themeColor="accent5" w:themeShade="BF"/>
                                <w:sz w:val="36"/>
                              </w:rPr>
                            </w:pPr>
                            <w:r w:rsidRPr="0034651A"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>Sióf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FCA69" id="Szövegdoboz 22" o:spid="_x0000_s1030" type="#_x0000_t202" style="position:absolute;margin-left:274.25pt;margin-top:5.35pt;width:1in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" filled="f" stroked="f">
                <v:textbox style="mso-fit-shape-to-text:t" inset="0,0,0,0">
                  <w:txbxContent>
                    <w:p w14:paraId="310C2D9B" w14:textId="77777777" w:rsidR="00F34103" w:rsidRPr="0034651A" w:rsidRDefault="00F34103" w:rsidP="00D2137B">
                      <w:pPr>
                        <w:pStyle w:val="Kpalrs"/>
                        <w:rPr>
                          <w:b w:val="0"/>
                          <w:i/>
                          <w:noProof/>
                          <w:color w:val="2F5496" w:themeColor="accent5" w:themeShade="BF"/>
                          <w:sz w:val="36"/>
                        </w:rPr>
                      </w:pPr>
                      <w:r w:rsidRPr="0034651A">
                        <w:rPr>
                          <w:i/>
                          <w:color w:val="2F5496" w:themeColor="accent5" w:themeShade="BF"/>
                          <w:sz w:val="24"/>
                        </w:rPr>
                        <w:t>Sióf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C62DAE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29CC5103" w14:textId="77777777" w:rsidR="008B02B8" w:rsidRDefault="008B02B8" w:rsidP="00B4372E">
      <w:pPr>
        <w:jc w:val="center"/>
        <w:rPr>
          <w:b/>
          <w:u w:val="single"/>
        </w:rPr>
      </w:pPr>
    </w:p>
    <w:p w14:paraId="22F07F4A" w14:textId="75CF390B" w:rsidR="00845216" w:rsidRDefault="00845216" w:rsidP="00B4372E">
      <w:pPr>
        <w:jc w:val="center"/>
        <w:rPr>
          <w:b/>
          <w:u w:val="single"/>
        </w:rPr>
      </w:pPr>
      <w:r w:rsidRPr="0010354E">
        <w:rPr>
          <w:b/>
          <w:u w:val="single"/>
        </w:rPr>
        <w:t>A rendezvény támogatói</w:t>
      </w:r>
    </w:p>
    <w:p w14:paraId="5CF4D697" w14:textId="77777777" w:rsidR="00B4372E" w:rsidRPr="0010354E" w:rsidRDefault="00B4372E" w:rsidP="00B4372E">
      <w:pPr>
        <w:jc w:val="center"/>
        <w:rPr>
          <w:b/>
          <w:u w:val="single"/>
        </w:rPr>
      </w:pPr>
    </w:p>
    <w:p w14:paraId="7696A182" w14:textId="0C2ED28C" w:rsidR="00644183" w:rsidRDefault="00845216" w:rsidP="001C3E97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41B72B51" wp14:editId="49244851">
            <wp:extent cx="885139" cy="974544"/>
            <wp:effectExtent l="0" t="0" r="0" b="7620"/>
            <wp:docPr id="4" name="Kép 4" descr="http://langeszkerestetik.fgsz.hu/hu-hu/PublishingImages/kezdolap/szponzoracios_logo_szinatmenetes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geszkerestetik.fgsz.hu/hu-hu/PublishingImages/kezdolap/szponzoracios_logo_szinatmenetes_cmy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9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97">
        <w:rPr>
          <w:b/>
        </w:rPr>
        <w:tab/>
      </w:r>
      <w:r w:rsidR="001C3E97">
        <w:rPr>
          <w:b/>
        </w:rPr>
        <w:tab/>
      </w:r>
      <w:r w:rsidR="001C3E97">
        <w:rPr>
          <w:noProof/>
          <w:lang w:eastAsia="hu-HU"/>
        </w:rPr>
        <w:drawing>
          <wp:inline distT="0" distB="0" distL="0" distR="0" wp14:anchorId="493FBCBC" wp14:editId="226C6BAD">
            <wp:extent cx="942975" cy="942975"/>
            <wp:effectExtent l="0" t="0" r="9525" b="9525"/>
            <wp:docPr id="10" name="Kép 10" descr="https://lh3.googleusercontent.com/-erdEjv73V8M/AAAAAAAAAAI/AAAAAAAAABU/DVqi6KP_vtc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erdEjv73V8M/AAAAAAAAAAI/AAAAAAAAABU/DVqi6KP_vtc/pho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34" cy="9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97">
        <w:rPr>
          <w:b/>
        </w:rPr>
        <w:tab/>
      </w:r>
      <w:r w:rsidR="001C3E97">
        <w:rPr>
          <w:noProof/>
          <w:lang w:eastAsia="hu-HU"/>
        </w:rPr>
        <w:drawing>
          <wp:inline distT="0" distB="0" distL="0" distR="0" wp14:anchorId="4023758A" wp14:editId="346B87B7">
            <wp:extent cx="1020772" cy="950595"/>
            <wp:effectExtent l="0" t="0" r="8255" b="1905"/>
            <wp:docPr id="2" name="Kép 2" descr="http://penzugyi-tudakozo.hu/wp-content/uploads/2013/10/genere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nzugyi-tudakozo.hu/wp-content/uploads/2013/10/genereal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52" cy="9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1E8" w:rsidRPr="00E251E8">
        <w:t xml:space="preserve"> </w:t>
      </w:r>
      <w:r w:rsidR="00E251E8">
        <w:rPr>
          <w:noProof/>
          <w:lang w:eastAsia="hu-HU"/>
        </w:rPr>
        <w:drawing>
          <wp:inline distT="0" distB="0" distL="0" distR="0" wp14:anchorId="7CBABE45" wp14:editId="1C425658">
            <wp:extent cx="2022943" cy="727544"/>
            <wp:effectExtent l="0" t="0" r="0" b="0"/>
            <wp:docPr id="6" name="Kép 6" descr="http://dunakanyarregio.hu/images_article/inv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nakanyarregio.hu/images_article/invite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30" cy="7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D0F9" w14:textId="7B500D89" w:rsidR="00644183" w:rsidRDefault="003063F1" w:rsidP="00644183">
      <w:pPr>
        <w:jc w:val="center"/>
        <w:rPr>
          <w:b/>
        </w:rPr>
      </w:pPr>
      <w:r w:rsidRPr="003063F1">
        <w:rPr>
          <w:b/>
          <w:noProof/>
          <w:u w:val="single"/>
          <w:lang w:eastAsia="hu-HU"/>
        </w:rPr>
        <w:drawing>
          <wp:anchor distT="0" distB="0" distL="114300" distR="114300" simplePos="0" relativeHeight="251705344" behindDoc="0" locked="0" layoutInCell="1" allowOverlap="1" wp14:anchorId="541D3EB0" wp14:editId="546D8E21">
            <wp:simplePos x="0" y="0"/>
            <wp:positionH relativeFrom="column">
              <wp:posOffset>-276225</wp:posOffset>
            </wp:positionH>
            <wp:positionV relativeFrom="paragraph">
              <wp:posOffset>259080</wp:posOffset>
            </wp:positionV>
            <wp:extent cx="1735455" cy="467995"/>
            <wp:effectExtent l="0" t="0" r="0" b="8255"/>
            <wp:wrapNone/>
            <wp:docPr id="1048" name="Picture 24" descr="http://www.relocation-services.at/wp-content/uploads/2014/11/uniqa-370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http://www.relocation-services.at/wp-content/uploads/2014/11/uniqa-370x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1" b="28085"/>
                    <a:stretch/>
                  </pic:blipFill>
                  <pic:spPr bwMode="auto">
                    <a:xfrm>
                      <a:off x="0" y="0"/>
                      <a:ext cx="1735455" cy="4679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063F1">
        <w:rPr>
          <w:b/>
          <w:noProof/>
          <w:u w:val="single"/>
          <w:lang w:eastAsia="hu-HU"/>
        </w:rPr>
        <w:drawing>
          <wp:anchor distT="0" distB="0" distL="114300" distR="114300" simplePos="0" relativeHeight="251706368" behindDoc="0" locked="0" layoutInCell="1" allowOverlap="1" wp14:anchorId="2EB8C5AC" wp14:editId="1AAE3DB8">
            <wp:simplePos x="0" y="0"/>
            <wp:positionH relativeFrom="column">
              <wp:posOffset>5547995</wp:posOffset>
            </wp:positionH>
            <wp:positionV relativeFrom="paragraph">
              <wp:posOffset>868045</wp:posOffset>
            </wp:positionV>
            <wp:extent cx="899795" cy="895985"/>
            <wp:effectExtent l="0" t="0" r="0" b="0"/>
            <wp:wrapNone/>
            <wp:docPr id="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3F1">
        <w:rPr>
          <w:b/>
          <w:noProof/>
          <w:u w:val="single"/>
          <w:lang w:eastAsia="hu-HU"/>
        </w:rPr>
        <w:drawing>
          <wp:anchor distT="0" distB="0" distL="114300" distR="114300" simplePos="0" relativeHeight="251704320" behindDoc="0" locked="0" layoutInCell="1" allowOverlap="1" wp14:anchorId="70047A1F" wp14:editId="29DD7B86">
            <wp:simplePos x="0" y="0"/>
            <wp:positionH relativeFrom="column">
              <wp:posOffset>5075555</wp:posOffset>
            </wp:positionH>
            <wp:positionV relativeFrom="paragraph">
              <wp:posOffset>167005</wp:posOffset>
            </wp:positionV>
            <wp:extent cx="1043940" cy="539750"/>
            <wp:effectExtent l="0" t="0" r="3810" b="0"/>
            <wp:wrapNone/>
            <wp:docPr id="1046" name="Picture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39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063F1">
        <w:rPr>
          <w:b/>
          <w:noProof/>
          <w:u w:val="single"/>
          <w:lang w:eastAsia="hu-HU"/>
        </w:rPr>
        <w:drawing>
          <wp:anchor distT="0" distB="0" distL="114300" distR="114300" simplePos="0" relativeHeight="251703296" behindDoc="0" locked="0" layoutInCell="1" allowOverlap="1" wp14:anchorId="05D01D4F" wp14:editId="106A7F3D">
            <wp:simplePos x="0" y="0"/>
            <wp:positionH relativeFrom="column">
              <wp:posOffset>-116840</wp:posOffset>
            </wp:positionH>
            <wp:positionV relativeFrom="paragraph">
              <wp:posOffset>992505</wp:posOffset>
            </wp:positionV>
            <wp:extent cx="1161415" cy="575945"/>
            <wp:effectExtent l="0" t="0" r="635" b="0"/>
            <wp:wrapNone/>
            <wp:docPr id="5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183">
        <w:rPr>
          <w:noProof/>
          <w:lang w:eastAsia="hu-HU"/>
        </w:rPr>
        <w:drawing>
          <wp:inline distT="0" distB="0" distL="0" distR="0" wp14:anchorId="00F2DBC3" wp14:editId="37F71FCC">
            <wp:extent cx="3162300" cy="868764"/>
            <wp:effectExtent l="0" t="0" r="0" b="0"/>
            <wp:docPr id="13" name="Kép 13" descr="http://static.kulturkozpont-siofok.hu/v2.0/images/home-logo-4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kulturkozpont-siofok.hu/v2.0/images/home-logo-40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89" cy="8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5FBD" w14:textId="701DBCEF" w:rsidR="000A3325" w:rsidRDefault="001C3E97" w:rsidP="001C3E97">
      <w:pPr>
        <w:jc w:val="center"/>
        <w:rPr>
          <w:b/>
        </w:rPr>
      </w:pPr>
      <w:r>
        <w:rPr>
          <w:b/>
        </w:rPr>
        <w:t xml:space="preserve">       </w:t>
      </w:r>
      <w:r>
        <w:rPr>
          <w:noProof/>
          <w:lang w:eastAsia="hu-HU"/>
        </w:rPr>
        <w:drawing>
          <wp:inline distT="0" distB="0" distL="0" distR="0" wp14:anchorId="3A680735" wp14:editId="7EDD4A03">
            <wp:extent cx="857250" cy="547688"/>
            <wp:effectExtent l="0" t="0" r="0" b="5080"/>
            <wp:docPr id="12" name="Kép 12" descr="cl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r-lo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2" cy="5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 w:rsidR="002E4599">
        <w:rPr>
          <w:noProof/>
          <w:lang w:eastAsia="hu-HU"/>
        </w:rPr>
        <w:drawing>
          <wp:inline distT="0" distB="0" distL="0" distR="0" wp14:anchorId="1A780DA5" wp14:editId="0A6D47BC">
            <wp:extent cx="1265555" cy="541020"/>
            <wp:effectExtent l="0" t="0" r="0" b="0"/>
            <wp:docPr id="11" name="Kép 11" descr="westpor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stport_log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noProof/>
          <w:lang w:eastAsia="hu-HU"/>
        </w:rPr>
        <w:drawing>
          <wp:inline distT="0" distB="0" distL="0" distR="0" wp14:anchorId="67054A62" wp14:editId="1D65A77A">
            <wp:extent cx="1490202" cy="445770"/>
            <wp:effectExtent l="0" t="0" r="0" b="0"/>
            <wp:docPr id="9" name="Kép 9" descr="http://www.trademagazin.hu/wp-content/uploads/2011/04/logo_magyar_turizm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ademagazin.hu/wp-content/uploads/2011/04/logo_magyar_turizmus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48" cy="4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25D1" w14:textId="4EE85D42" w:rsidR="00644183" w:rsidRDefault="00644183" w:rsidP="001C3E97">
      <w:pPr>
        <w:ind w:left="-567" w:firstLine="567"/>
        <w:jc w:val="center"/>
        <w:rPr>
          <w:b/>
          <w:u w:val="single"/>
        </w:rPr>
      </w:pPr>
    </w:p>
    <w:p w14:paraId="6C6EC117" w14:textId="64223D35" w:rsidR="000A3325" w:rsidRPr="0010354E" w:rsidRDefault="00845216" w:rsidP="001C3E97">
      <w:pPr>
        <w:ind w:left="-567" w:firstLine="567"/>
        <w:jc w:val="center"/>
        <w:rPr>
          <w:b/>
          <w:u w:val="single"/>
        </w:rPr>
      </w:pPr>
      <w:r w:rsidRPr="0010354E">
        <w:rPr>
          <w:b/>
          <w:u w:val="single"/>
        </w:rPr>
        <w:t>Médiapartner</w:t>
      </w:r>
      <w:r w:rsidR="00D9402E">
        <w:rPr>
          <w:b/>
          <w:u w:val="single"/>
        </w:rPr>
        <w:t>ek</w:t>
      </w:r>
    </w:p>
    <w:p w14:paraId="2E7AFECD" w14:textId="66BAE899" w:rsidR="001C3E97" w:rsidRPr="005B0936" w:rsidRDefault="003063F1" w:rsidP="003063F1">
      <w:r>
        <w:rPr>
          <w:noProof/>
          <w:lang w:eastAsia="hu-HU"/>
        </w:rPr>
        <w:drawing>
          <wp:anchor distT="0" distB="0" distL="114300" distR="114300" simplePos="0" relativeHeight="251710464" behindDoc="1" locked="0" layoutInCell="1" allowOverlap="1" wp14:anchorId="6A273E20" wp14:editId="721F6CDA">
            <wp:simplePos x="0" y="0"/>
            <wp:positionH relativeFrom="column">
              <wp:posOffset>451485</wp:posOffset>
            </wp:positionH>
            <wp:positionV relativeFrom="paragraph">
              <wp:posOffset>11430</wp:posOffset>
            </wp:positionV>
            <wp:extent cx="1477010" cy="750570"/>
            <wp:effectExtent l="0" t="0" r="8890" b="0"/>
            <wp:wrapTight wrapText="bothSides">
              <wp:wrapPolygon edited="0">
                <wp:start x="0" y="0"/>
                <wp:lineTo x="0" y="20832"/>
                <wp:lineTo x="21451" y="20832"/>
                <wp:lineTo x="21451" y="0"/>
                <wp:lineTo x="0" y="0"/>
              </wp:wrapPolygon>
            </wp:wrapTight>
            <wp:docPr id="7" name="Kép 7" descr="http://placcc.hu/wp-content/uploads/2015/09/23.-Funz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ccc.hu/wp-content/uploads/2015/09/23.-Funzin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63F1"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73CE6B46" wp14:editId="053A4400">
            <wp:simplePos x="0" y="0"/>
            <wp:positionH relativeFrom="column">
              <wp:posOffset>2371725</wp:posOffset>
            </wp:positionH>
            <wp:positionV relativeFrom="paragraph">
              <wp:posOffset>246405</wp:posOffset>
            </wp:positionV>
            <wp:extent cx="1620000" cy="459113"/>
            <wp:effectExtent l="0" t="0" r="0" b="0"/>
            <wp:wrapNone/>
            <wp:docPr id="5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5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3F1">
        <w:rPr>
          <w:noProof/>
          <w:lang w:eastAsia="hu-HU"/>
        </w:rPr>
        <w:drawing>
          <wp:anchor distT="0" distB="0" distL="114300" distR="114300" simplePos="0" relativeHeight="251708416" behindDoc="0" locked="0" layoutInCell="1" allowOverlap="1" wp14:anchorId="2FD0A9AF" wp14:editId="577BD3A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1967865" cy="503555"/>
            <wp:effectExtent l="0" t="0" r="0" b="0"/>
            <wp:wrapNone/>
            <wp:docPr id="1044" name="Picture 20" descr="Ab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Abov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0" b="26229"/>
                    <a:stretch/>
                  </pic:blipFill>
                  <pic:spPr bwMode="auto">
                    <a:xfrm>
                      <a:off x="0" y="0"/>
                      <a:ext cx="1967865" cy="503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3063F1">
        <w:rPr>
          <w:noProof/>
          <w:lang w:eastAsia="hu-HU"/>
        </w:rPr>
        <w:t xml:space="preserve"> </w:t>
      </w:r>
    </w:p>
    <w:sectPr w:rsidR="001C3E97" w:rsidRPr="005B0936" w:rsidSect="00203FA8">
      <w:headerReference w:type="default" r:id="rId36"/>
      <w:footerReference w:type="default" r:id="rId37"/>
      <w:headerReference w:type="first" r:id="rId38"/>
      <w:pgSz w:w="11906" w:h="16838"/>
      <w:pgMar w:top="1418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BD39" w14:textId="77777777" w:rsidR="00EE2A50" w:rsidRDefault="00EE2A50" w:rsidP="003538CA">
      <w:pPr>
        <w:spacing w:after="0" w:line="240" w:lineRule="auto"/>
      </w:pPr>
      <w:r>
        <w:separator/>
      </w:r>
    </w:p>
  </w:endnote>
  <w:endnote w:type="continuationSeparator" w:id="0">
    <w:p w14:paraId="01E01796" w14:textId="77777777" w:rsidR="00EE2A50" w:rsidRDefault="00EE2A50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941768"/>
      <w:docPartObj>
        <w:docPartGallery w:val="Page Numbers (Bottom of Page)"/>
        <w:docPartUnique/>
      </w:docPartObj>
    </w:sdtPr>
    <w:sdtEndPr/>
    <w:sdtContent>
      <w:p w14:paraId="77B5BD24" w14:textId="4D0CE006" w:rsidR="00F34103" w:rsidRDefault="00F3410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23">
          <w:rPr>
            <w:noProof/>
          </w:rPr>
          <w:t>7</w:t>
        </w:r>
        <w:r>
          <w:fldChar w:fldCharType="end"/>
        </w:r>
      </w:p>
    </w:sdtContent>
  </w:sdt>
  <w:p w14:paraId="12261793" w14:textId="77777777" w:rsidR="00F34103" w:rsidRDefault="00F341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3E9E" w14:textId="77777777" w:rsidR="00EE2A50" w:rsidRDefault="00EE2A50" w:rsidP="003538CA">
      <w:pPr>
        <w:spacing w:after="0" w:line="240" w:lineRule="auto"/>
      </w:pPr>
      <w:r>
        <w:separator/>
      </w:r>
    </w:p>
  </w:footnote>
  <w:footnote w:type="continuationSeparator" w:id="0">
    <w:p w14:paraId="2EE2B2EA" w14:textId="77777777" w:rsidR="00EE2A50" w:rsidRDefault="00EE2A50" w:rsidP="003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74FA" w14:textId="77777777" w:rsidR="00F34103" w:rsidRDefault="00F34103" w:rsidP="005276B4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5357DA8" wp14:editId="7022398B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13AA24D" w14:textId="77777777" w:rsidR="00F34103" w:rsidRPr="00926000" w:rsidRDefault="00F34103" w:rsidP="005276B4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926000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57DA8"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31" type="#_x0000_t202" style="position:absolute;left:0;text-align:left;margin-left:267.5pt;margin-top:43.95pt;width:1in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" stroked="f">
              <v:textbox style="mso-fit-shape-to-text:t" inset="0,0,0,0">
                <w:txbxContent>
                  <w:p w14:paraId="213AA24D" w14:textId="77777777" w:rsidR="00F34103" w:rsidRPr="00926000" w:rsidRDefault="00F34103" w:rsidP="005276B4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926000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/>
        <w:noProof/>
        <w:lang w:eastAsia="hu-HU"/>
      </w:rPr>
      <w:drawing>
        <wp:anchor distT="0" distB="0" distL="114300" distR="114300" simplePos="0" relativeHeight="251671552" behindDoc="1" locked="0" layoutInCell="1" allowOverlap="1" wp14:anchorId="6C068D71" wp14:editId="526D234F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077" name="Kép 2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3FF05FE5" wp14:editId="039BB800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2078" name="Kép 2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4624" behindDoc="1" locked="0" layoutInCell="1" allowOverlap="1" wp14:anchorId="07EE8962" wp14:editId="65191C9D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2079" name="Kép 2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 wp14:anchorId="0F6B8CBA" wp14:editId="2C027F4F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1024" name="Kép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5648" behindDoc="1" locked="0" layoutInCell="1" allowOverlap="1" wp14:anchorId="76DAB4F7" wp14:editId="3F5D5B92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025" name="Kép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hu-HU"/>
      </w:rPr>
      <w:drawing>
        <wp:anchor distT="0" distB="0" distL="114300" distR="114300" simplePos="0" relativeHeight="251673600" behindDoc="0" locked="0" layoutInCell="1" allowOverlap="1" wp14:anchorId="7B8EC2FB" wp14:editId="2EDB1A4F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10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CAF3D0D" w14:textId="31C30243" w:rsidR="00F34103" w:rsidRPr="005276B4" w:rsidRDefault="00F34103" w:rsidP="005276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15B8" w14:textId="6ADEC416" w:rsidR="00F34103" w:rsidRDefault="00F34103" w:rsidP="00B23F3B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1574BA" wp14:editId="5928F9FC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A17E7EB" w14:textId="77777777" w:rsidR="00F34103" w:rsidRPr="00926000" w:rsidRDefault="00F34103" w:rsidP="0064326E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926000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574BA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32" type="#_x0000_t202" style="position:absolute;left:0;text-align:left;margin-left:267.5pt;margin-top:43.95pt;width:1in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" stroked="f">
              <v:textbox style="mso-fit-shape-to-text:t" inset="0,0,0,0">
                <w:txbxContent>
                  <w:p w14:paraId="6A17E7EB" w14:textId="77777777" w:rsidR="00F34103" w:rsidRPr="00926000" w:rsidRDefault="00F34103" w:rsidP="0064326E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926000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322D4D6E" wp14:editId="0F004357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028" name="Kép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182413EF" wp14:editId="3B1D7B8F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1029" name="Kép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519FE94" wp14:editId="0148679C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1030" name="Kép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1BB7841" wp14:editId="20013261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1031" name="Kép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68F66D3B" wp14:editId="50C960E6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032" name="Kép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hu-HU"/>
      </w:rPr>
      <w:drawing>
        <wp:anchor distT="0" distB="0" distL="114300" distR="114300" simplePos="0" relativeHeight="251664384" behindDoc="0" locked="0" layoutInCell="1" allowOverlap="1" wp14:anchorId="58974A0B" wp14:editId="3F0076D1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103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B1E"/>
    <w:multiLevelType w:val="hybridMultilevel"/>
    <w:tmpl w:val="115077C0"/>
    <w:lvl w:ilvl="0" w:tplc="871C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DAE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67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36E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D86A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B5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4558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A9A84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E7D8C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" w15:restartNumberingAfterBreak="0">
    <w:nsid w:val="01666464"/>
    <w:multiLevelType w:val="hybridMultilevel"/>
    <w:tmpl w:val="3C620A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6949"/>
    <w:multiLevelType w:val="hybridMultilevel"/>
    <w:tmpl w:val="C64E2D60"/>
    <w:lvl w:ilvl="0" w:tplc="4D088AAE">
      <w:start w:val="20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4CD"/>
    <w:multiLevelType w:val="hybridMultilevel"/>
    <w:tmpl w:val="5CD027C0"/>
    <w:lvl w:ilvl="0" w:tplc="F56CF4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1AA"/>
    <w:multiLevelType w:val="hybridMultilevel"/>
    <w:tmpl w:val="9DAEBA46"/>
    <w:lvl w:ilvl="0" w:tplc="C090C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4F0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60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EB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E4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B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0E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5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7C5A"/>
    <w:multiLevelType w:val="hybridMultilevel"/>
    <w:tmpl w:val="75048FEA"/>
    <w:lvl w:ilvl="0" w:tplc="0C324DF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5686"/>
    <w:multiLevelType w:val="hybridMultilevel"/>
    <w:tmpl w:val="234098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35B25"/>
    <w:multiLevelType w:val="hybridMultilevel"/>
    <w:tmpl w:val="A4748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2"/>
    <w:rsid w:val="00000C23"/>
    <w:rsid w:val="000162EA"/>
    <w:rsid w:val="00023FE9"/>
    <w:rsid w:val="00027E4C"/>
    <w:rsid w:val="00035A71"/>
    <w:rsid w:val="000420EA"/>
    <w:rsid w:val="000457CA"/>
    <w:rsid w:val="00053D62"/>
    <w:rsid w:val="000A18C2"/>
    <w:rsid w:val="000A3325"/>
    <w:rsid w:val="000B6EAF"/>
    <w:rsid w:val="000C17D2"/>
    <w:rsid w:val="000E1998"/>
    <w:rsid w:val="000F7D6B"/>
    <w:rsid w:val="0010354E"/>
    <w:rsid w:val="00103780"/>
    <w:rsid w:val="0012536F"/>
    <w:rsid w:val="001321B0"/>
    <w:rsid w:val="00145785"/>
    <w:rsid w:val="00161423"/>
    <w:rsid w:val="00166FD6"/>
    <w:rsid w:val="001706CD"/>
    <w:rsid w:val="001868C7"/>
    <w:rsid w:val="00192708"/>
    <w:rsid w:val="00195ABB"/>
    <w:rsid w:val="00195FF2"/>
    <w:rsid w:val="001B4584"/>
    <w:rsid w:val="001B5C2C"/>
    <w:rsid w:val="001C3E97"/>
    <w:rsid w:val="001E0605"/>
    <w:rsid w:val="001E6498"/>
    <w:rsid w:val="00203939"/>
    <w:rsid w:val="00203FA8"/>
    <w:rsid w:val="00207F4C"/>
    <w:rsid w:val="00212E1F"/>
    <w:rsid w:val="002235AF"/>
    <w:rsid w:val="00244A68"/>
    <w:rsid w:val="00265FCD"/>
    <w:rsid w:val="00266C73"/>
    <w:rsid w:val="00272218"/>
    <w:rsid w:val="002801E8"/>
    <w:rsid w:val="00285427"/>
    <w:rsid w:val="002A1BA5"/>
    <w:rsid w:val="002A7F7C"/>
    <w:rsid w:val="002D3E93"/>
    <w:rsid w:val="002D42E0"/>
    <w:rsid w:val="002E112F"/>
    <w:rsid w:val="002E4599"/>
    <w:rsid w:val="002F1990"/>
    <w:rsid w:val="003063F1"/>
    <w:rsid w:val="0032132D"/>
    <w:rsid w:val="003323B6"/>
    <w:rsid w:val="0033279D"/>
    <w:rsid w:val="00333D48"/>
    <w:rsid w:val="00337923"/>
    <w:rsid w:val="00350C93"/>
    <w:rsid w:val="003538CA"/>
    <w:rsid w:val="00356242"/>
    <w:rsid w:val="0035743D"/>
    <w:rsid w:val="00390E8C"/>
    <w:rsid w:val="0039137F"/>
    <w:rsid w:val="003923AF"/>
    <w:rsid w:val="003A020F"/>
    <w:rsid w:val="003C2580"/>
    <w:rsid w:val="003D795D"/>
    <w:rsid w:val="003E2CC4"/>
    <w:rsid w:val="003E3779"/>
    <w:rsid w:val="00436AAC"/>
    <w:rsid w:val="00441CDD"/>
    <w:rsid w:val="00442745"/>
    <w:rsid w:val="00446DD9"/>
    <w:rsid w:val="004564D1"/>
    <w:rsid w:val="00461425"/>
    <w:rsid w:val="004641A4"/>
    <w:rsid w:val="004708A1"/>
    <w:rsid w:val="00472CDA"/>
    <w:rsid w:val="00473F3C"/>
    <w:rsid w:val="00481A9A"/>
    <w:rsid w:val="004837A1"/>
    <w:rsid w:val="00495A8A"/>
    <w:rsid w:val="004A052A"/>
    <w:rsid w:val="004A73E3"/>
    <w:rsid w:val="004B09D8"/>
    <w:rsid w:val="004D2A7D"/>
    <w:rsid w:val="004D3BFE"/>
    <w:rsid w:val="004D4537"/>
    <w:rsid w:val="004D7746"/>
    <w:rsid w:val="004E5F34"/>
    <w:rsid w:val="00502369"/>
    <w:rsid w:val="00522549"/>
    <w:rsid w:val="005276B4"/>
    <w:rsid w:val="00535C0B"/>
    <w:rsid w:val="00540559"/>
    <w:rsid w:val="00540F06"/>
    <w:rsid w:val="005445EA"/>
    <w:rsid w:val="005525FE"/>
    <w:rsid w:val="0057596E"/>
    <w:rsid w:val="005765F1"/>
    <w:rsid w:val="0058746A"/>
    <w:rsid w:val="005A2879"/>
    <w:rsid w:val="005A3952"/>
    <w:rsid w:val="005B0936"/>
    <w:rsid w:val="005B61DA"/>
    <w:rsid w:val="005C77E5"/>
    <w:rsid w:val="005C7C2F"/>
    <w:rsid w:val="005D4969"/>
    <w:rsid w:val="005F1B25"/>
    <w:rsid w:val="006031A9"/>
    <w:rsid w:val="00611271"/>
    <w:rsid w:val="00625460"/>
    <w:rsid w:val="006375E0"/>
    <w:rsid w:val="00640E8B"/>
    <w:rsid w:val="0064326E"/>
    <w:rsid w:val="00644183"/>
    <w:rsid w:val="00652B70"/>
    <w:rsid w:val="00660DF3"/>
    <w:rsid w:val="006643C7"/>
    <w:rsid w:val="00667104"/>
    <w:rsid w:val="0067348A"/>
    <w:rsid w:val="00673843"/>
    <w:rsid w:val="00674C63"/>
    <w:rsid w:val="006834AC"/>
    <w:rsid w:val="0069469F"/>
    <w:rsid w:val="00695F06"/>
    <w:rsid w:val="006A276A"/>
    <w:rsid w:val="006A31E9"/>
    <w:rsid w:val="006A605E"/>
    <w:rsid w:val="006B0AC9"/>
    <w:rsid w:val="006B11D1"/>
    <w:rsid w:val="006E6614"/>
    <w:rsid w:val="006F37F0"/>
    <w:rsid w:val="00701D5A"/>
    <w:rsid w:val="00707AB7"/>
    <w:rsid w:val="00720D77"/>
    <w:rsid w:val="00723826"/>
    <w:rsid w:val="007374E9"/>
    <w:rsid w:val="0074007A"/>
    <w:rsid w:val="007430B2"/>
    <w:rsid w:val="00746587"/>
    <w:rsid w:val="007503A4"/>
    <w:rsid w:val="00761780"/>
    <w:rsid w:val="00770F0C"/>
    <w:rsid w:val="00772C76"/>
    <w:rsid w:val="00795F34"/>
    <w:rsid w:val="00796C74"/>
    <w:rsid w:val="007B3278"/>
    <w:rsid w:val="007C4A43"/>
    <w:rsid w:val="007C62AC"/>
    <w:rsid w:val="007D61B5"/>
    <w:rsid w:val="00805451"/>
    <w:rsid w:val="00814036"/>
    <w:rsid w:val="008234AC"/>
    <w:rsid w:val="00830249"/>
    <w:rsid w:val="00832ECA"/>
    <w:rsid w:val="00845216"/>
    <w:rsid w:val="0084651B"/>
    <w:rsid w:val="00852493"/>
    <w:rsid w:val="00896333"/>
    <w:rsid w:val="008A283A"/>
    <w:rsid w:val="008A3E7E"/>
    <w:rsid w:val="008B02B8"/>
    <w:rsid w:val="008B488D"/>
    <w:rsid w:val="008C6FB1"/>
    <w:rsid w:val="008C7E5F"/>
    <w:rsid w:val="008F2ADD"/>
    <w:rsid w:val="008F3DFA"/>
    <w:rsid w:val="00920E83"/>
    <w:rsid w:val="00923BE9"/>
    <w:rsid w:val="00926000"/>
    <w:rsid w:val="00930F47"/>
    <w:rsid w:val="00941CEC"/>
    <w:rsid w:val="009470D1"/>
    <w:rsid w:val="0095343C"/>
    <w:rsid w:val="00964DA2"/>
    <w:rsid w:val="00986578"/>
    <w:rsid w:val="009C4C0A"/>
    <w:rsid w:val="009E6DD7"/>
    <w:rsid w:val="00A021D5"/>
    <w:rsid w:val="00A14C7C"/>
    <w:rsid w:val="00A73FEE"/>
    <w:rsid w:val="00A74F62"/>
    <w:rsid w:val="00A83C8A"/>
    <w:rsid w:val="00A90901"/>
    <w:rsid w:val="00A92697"/>
    <w:rsid w:val="00AA4DDB"/>
    <w:rsid w:val="00AC4F42"/>
    <w:rsid w:val="00AD68FD"/>
    <w:rsid w:val="00AE12A1"/>
    <w:rsid w:val="00B20129"/>
    <w:rsid w:val="00B23F3B"/>
    <w:rsid w:val="00B313D6"/>
    <w:rsid w:val="00B4372E"/>
    <w:rsid w:val="00B51135"/>
    <w:rsid w:val="00B51723"/>
    <w:rsid w:val="00B55402"/>
    <w:rsid w:val="00B84A69"/>
    <w:rsid w:val="00B92A14"/>
    <w:rsid w:val="00B92EED"/>
    <w:rsid w:val="00B93BED"/>
    <w:rsid w:val="00B9602A"/>
    <w:rsid w:val="00BB0D27"/>
    <w:rsid w:val="00BB1C41"/>
    <w:rsid w:val="00BB5DBD"/>
    <w:rsid w:val="00BC1657"/>
    <w:rsid w:val="00BC21D0"/>
    <w:rsid w:val="00BD11F4"/>
    <w:rsid w:val="00BD3569"/>
    <w:rsid w:val="00BF11A7"/>
    <w:rsid w:val="00BF11C8"/>
    <w:rsid w:val="00C00434"/>
    <w:rsid w:val="00C06BDC"/>
    <w:rsid w:val="00C247B5"/>
    <w:rsid w:val="00C42567"/>
    <w:rsid w:val="00C42EB4"/>
    <w:rsid w:val="00C47647"/>
    <w:rsid w:val="00C51213"/>
    <w:rsid w:val="00C55640"/>
    <w:rsid w:val="00C77C35"/>
    <w:rsid w:val="00C813E0"/>
    <w:rsid w:val="00C952A7"/>
    <w:rsid w:val="00CB1943"/>
    <w:rsid w:val="00CE1AEB"/>
    <w:rsid w:val="00CE2F7C"/>
    <w:rsid w:val="00CE79C8"/>
    <w:rsid w:val="00CF5374"/>
    <w:rsid w:val="00CF57E5"/>
    <w:rsid w:val="00D11D86"/>
    <w:rsid w:val="00D209EC"/>
    <w:rsid w:val="00D2137B"/>
    <w:rsid w:val="00D21F7C"/>
    <w:rsid w:val="00D334D3"/>
    <w:rsid w:val="00D359A9"/>
    <w:rsid w:val="00D3658D"/>
    <w:rsid w:val="00D46BF3"/>
    <w:rsid w:val="00D66644"/>
    <w:rsid w:val="00D70F7E"/>
    <w:rsid w:val="00D7278B"/>
    <w:rsid w:val="00D76B84"/>
    <w:rsid w:val="00D86BEC"/>
    <w:rsid w:val="00D93B0F"/>
    <w:rsid w:val="00D9402E"/>
    <w:rsid w:val="00D94F46"/>
    <w:rsid w:val="00DB3D23"/>
    <w:rsid w:val="00DD483B"/>
    <w:rsid w:val="00DF5101"/>
    <w:rsid w:val="00E1218F"/>
    <w:rsid w:val="00E251E8"/>
    <w:rsid w:val="00E43423"/>
    <w:rsid w:val="00E46696"/>
    <w:rsid w:val="00E50292"/>
    <w:rsid w:val="00E62318"/>
    <w:rsid w:val="00E66E92"/>
    <w:rsid w:val="00E8026D"/>
    <w:rsid w:val="00E806C2"/>
    <w:rsid w:val="00E808C9"/>
    <w:rsid w:val="00E857EC"/>
    <w:rsid w:val="00E94276"/>
    <w:rsid w:val="00EA0026"/>
    <w:rsid w:val="00EA7326"/>
    <w:rsid w:val="00EB2B34"/>
    <w:rsid w:val="00ED78A6"/>
    <w:rsid w:val="00EE106B"/>
    <w:rsid w:val="00EE2A50"/>
    <w:rsid w:val="00EE38F0"/>
    <w:rsid w:val="00EE4A8B"/>
    <w:rsid w:val="00EF4BF4"/>
    <w:rsid w:val="00EF72E9"/>
    <w:rsid w:val="00F02BC3"/>
    <w:rsid w:val="00F174BE"/>
    <w:rsid w:val="00F34103"/>
    <w:rsid w:val="00F34BB4"/>
    <w:rsid w:val="00F4766E"/>
    <w:rsid w:val="00F507AD"/>
    <w:rsid w:val="00F5492F"/>
    <w:rsid w:val="00F54A57"/>
    <w:rsid w:val="00F604F7"/>
    <w:rsid w:val="00F660B3"/>
    <w:rsid w:val="00F677CB"/>
    <w:rsid w:val="00F74F19"/>
    <w:rsid w:val="00F817DC"/>
    <w:rsid w:val="00F907D6"/>
    <w:rsid w:val="00F92114"/>
    <w:rsid w:val="00FA2665"/>
    <w:rsid w:val="00FA4071"/>
    <w:rsid w:val="00FB5A48"/>
    <w:rsid w:val="00FC7260"/>
    <w:rsid w:val="00FE3C88"/>
    <w:rsid w:val="00FF2D71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CB5A8"/>
  <w15:docId w15:val="{24BCEBE1-110C-4D26-866C-714DB29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27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18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93B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3B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3B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3B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3B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B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137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8CA"/>
  </w:style>
  <w:style w:type="paragraph" w:styleId="llb">
    <w:name w:val="footer"/>
    <w:basedOn w:val="Norml"/>
    <w:link w:val="llb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8CA"/>
  </w:style>
  <w:style w:type="paragraph" w:styleId="Kpalrs">
    <w:name w:val="caption"/>
    <w:basedOn w:val="Norml"/>
    <w:next w:val="Norml"/>
    <w:uiPriority w:val="35"/>
    <w:unhideWhenUsed/>
    <w:qFormat/>
    <w:rsid w:val="00244A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yperlink0">
    <w:name w:val="Hyperlink.0"/>
    <w:basedOn w:val="Bekezdsalapbettpusa"/>
    <w:rsid w:val="00830249"/>
    <w:rPr>
      <w:rFonts w:ascii="Palatino Linotype" w:eastAsia="Palatino Linotype" w:hAnsi="Palatino Linotype" w:cs="Palatino Linotype"/>
      <w:color w:val="0000FF"/>
      <w:u w:val="single" w:color="0000FF"/>
    </w:rPr>
  </w:style>
  <w:style w:type="paragraph" w:styleId="Vltozat">
    <w:name w:val="Revision"/>
    <w:hidden/>
    <w:uiPriority w:val="99"/>
    <w:semiHidden/>
    <w:rsid w:val="008234A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6375E0"/>
    <w:rPr>
      <w:b/>
      <w:bCs/>
    </w:rPr>
  </w:style>
  <w:style w:type="table" w:styleId="Rcsostblzat">
    <w:name w:val="Table Grid"/>
    <w:basedOn w:val="Normltblzat"/>
    <w:uiPriority w:val="39"/>
    <w:rsid w:val="0002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23F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276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5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resstonpr.hu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udit.mezofi@presstonpr.hu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esstonpr.hu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8.jpeg"/><Relationship Id="rId1" Type="http://schemas.openxmlformats.org/officeDocument/2006/relationships/image" Target="media/image26.jpeg"/><Relationship Id="rId6" Type="http://schemas.openxmlformats.org/officeDocument/2006/relationships/image" Target="media/image30.jpg"/><Relationship Id="rId5" Type="http://schemas.openxmlformats.org/officeDocument/2006/relationships/image" Target="media/image29.jpeg"/><Relationship Id="rId4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8.jpeg"/><Relationship Id="rId1" Type="http://schemas.openxmlformats.org/officeDocument/2006/relationships/image" Target="media/image26.jpeg"/><Relationship Id="rId6" Type="http://schemas.openxmlformats.org/officeDocument/2006/relationships/image" Target="media/image30.jpg"/><Relationship Id="rId5" Type="http://schemas.openxmlformats.org/officeDocument/2006/relationships/image" Target="media/image29.jpeg"/><Relationship Id="rId4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5E3A-CBFF-4688-BA38-B9019B0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66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ónucz László</cp:lastModifiedBy>
  <cp:revision>10</cp:revision>
  <cp:lastPrinted>2016-05-17T09:48:00Z</cp:lastPrinted>
  <dcterms:created xsi:type="dcterms:W3CDTF">2016-06-13T08:08:00Z</dcterms:created>
  <dcterms:modified xsi:type="dcterms:W3CDTF">2016-06-15T09:57:00Z</dcterms:modified>
</cp:coreProperties>
</file>